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8"/>
        <w:gridCol w:w="1701"/>
        <w:gridCol w:w="3636"/>
      </w:tblGrid>
      <w:tr w:rsidR="008A05E1" w:rsidTr="005A6691">
        <w:tc>
          <w:tcPr>
            <w:tcW w:w="4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313AB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1E4ADB0B" wp14:editId="38C1E7A6">
                  <wp:extent cx="1657349" cy="600075"/>
                  <wp:effectExtent l="0" t="0" r="635" b="0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86" b="16672"/>
                          <a:stretch/>
                        </pic:blipFill>
                        <pic:spPr bwMode="auto">
                          <a:xfrm>
                            <a:off x="0" y="0"/>
                            <a:ext cx="1666154" cy="60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8A05E1">
            <w:pPr>
              <w:pStyle w:val="TableContents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7B0F6A" w:rsidP="00573808">
            <w:pPr>
              <w:pStyle w:val="TableContents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biturjahrgang </w:t>
            </w:r>
            <w:r>
              <w:rPr>
                <w:rFonts w:ascii="Arial" w:hAnsi="Arial"/>
                <w:sz w:val="20"/>
                <w:szCs w:val="20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</w:rPr>
              <w:instrText xml:space="preserve"> DATE  \@ "yyyy"  \* MERGEFORMAT 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F80CDF">
              <w:rPr>
                <w:rFonts w:ascii="Arial" w:hAnsi="Arial"/>
                <w:noProof/>
                <w:sz w:val="20"/>
                <w:szCs w:val="20"/>
              </w:rPr>
              <w:t>2020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A05E1" w:rsidTr="005A6691">
        <w:tc>
          <w:tcPr>
            <w:tcW w:w="4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Pr="009062A2" w:rsidRDefault="005A6691" w:rsidP="005A669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9062A2">
              <w:rPr>
                <w:rFonts w:ascii="Arial" w:hAnsi="Arial"/>
                <w:b/>
                <w:bCs/>
                <w:sz w:val="20"/>
                <w:szCs w:val="20"/>
              </w:rPr>
              <w:t>74354 Besigheim/N.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B62C1A" w:rsidP="00D055BA">
            <w:pPr>
              <w:pStyle w:val="TableContents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, Vorname: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467543466"/>
            <w:lock w:val="sdtLocked"/>
            <w:placeholder>
              <w:docPart w:val="5BD6F3D6F4CC4125B0AD675DCCB488EA"/>
            </w:placeholder>
            <w:showingPlcHdr/>
            <w:text/>
          </w:sdtPr>
          <w:sdtEndPr/>
          <w:sdtContent>
            <w:tc>
              <w:tcPr>
                <w:tcW w:w="363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8A05E1" w:rsidRDefault="001C436F" w:rsidP="00F80CDF">
                <w:pPr>
                  <w:pStyle w:val="TableContents"/>
                  <w:rPr>
                    <w:rFonts w:ascii="Arial" w:hAnsi="Arial"/>
                    <w:sz w:val="20"/>
                    <w:szCs w:val="20"/>
                  </w:rPr>
                </w:pPr>
                <w:r w:rsidRPr="001C436F">
                  <w:rPr>
                    <w:rStyle w:val="Platzhaltertext"/>
                  </w:rPr>
                  <w:t>Klicken Sie hier, um Ihren Namen einzugeben.</w:t>
                </w:r>
              </w:p>
            </w:tc>
          </w:sdtContent>
        </w:sdt>
      </w:tr>
      <w:tr w:rsidR="008A05E1" w:rsidTr="005A6691">
        <w:tc>
          <w:tcPr>
            <w:tcW w:w="4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8A05E1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B62C1A" w:rsidP="00D055BA">
            <w:pPr>
              <w:pStyle w:val="TableContents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tor/-in:</w:t>
            </w:r>
          </w:p>
        </w:tc>
        <w:tc>
          <w:tcPr>
            <w:tcW w:w="36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342759" w:rsidP="001C436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23053869"/>
                <w:lock w:val="sdtLocked"/>
                <w:placeholder>
                  <w:docPart w:val="E64EE0AB35204B1FA93E4E6F66F6116E"/>
                </w:placeholder>
                <w:showingPlcHdr/>
                <w:dropDownList>
                  <w:listItem w:value="Anrede"/>
                  <w:listItem w:displayText="Frau" w:value="Frau"/>
                  <w:listItem w:displayText="Herr" w:value="Herr"/>
                </w:dropDownList>
              </w:sdtPr>
              <w:sdtEndPr/>
              <w:sdtContent>
                <w:r w:rsidR="001C436F" w:rsidRPr="001C436F">
                  <w:rPr>
                    <w:rStyle w:val="Platzhaltertext"/>
                  </w:rPr>
                  <w:t>Wählen Sie hier die Anrede aus.</w:t>
                </w:r>
              </w:sdtContent>
            </w:sdt>
            <w:r w:rsidR="00D055BA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28424739"/>
                <w:lock w:val="sdtLocked"/>
                <w:placeholder>
                  <w:docPart w:val="9895F48C177244B19C454CA3A0BD0498"/>
                </w:placeholder>
                <w:showingPlcHdr/>
                <w:text/>
              </w:sdtPr>
              <w:sdtEndPr/>
              <w:sdtContent>
                <w:r w:rsidR="001C436F" w:rsidRPr="001C436F">
                  <w:rPr>
                    <w:rStyle w:val="Platzhaltertext"/>
                  </w:rPr>
                  <w:t>Klicken Sie hier, um den Namen einzugeben.</w:t>
                </w:r>
              </w:sdtContent>
            </w:sdt>
          </w:p>
        </w:tc>
      </w:tr>
      <w:tr w:rsidR="008A05E1" w:rsidTr="005A6691">
        <w:tc>
          <w:tcPr>
            <w:tcW w:w="43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B62C1A" w:rsidP="006A00AC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Themen der Präsentationsprüfung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8A05E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8A05E1">
            <w:pPr>
              <w:pStyle w:val="TableContents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A05E1" w:rsidRPr="005A6691" w:rsidRDefault="008A05E1">
      <w:pPr>
        <w:pStyle w:val="Textbody"/>
        <w:rPr>
          <w:rFonts w:ascii="Arial" w:hAnsi="Arial"/>
          <w:sz w:val="4"/>
          <w:szCs w:val="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"/>
        <w:gridCol w:w="434"/>
        <w:gridCol w:w="2084"/>
        <w:gridCol w:w="139"/>
        <w:gridCol w:w="2474"/>
        <w:gridCol w:w="108"/>
        <w:gridCol w:w="1628"/>
        <w:gridCol w:w="2693"/>
        <w:gridCol w:w="39"/>
      </w:tblGrid>
      <w:tr w:rsidR="008A05E1" w:rsidTr="00EB238E">
        <w:trPr>
          <w:gridBefore w:val="1"/>
          <w:wBefore w:w="46" w:type="dxa"/>
        </w:trPr>
        <w:tc>
          <w:tcPr>
            <w:tcW w:w="251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 w:rsidP="00532230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ündliches </w:t>
            </w:r>
            <w:r w:rsidR="0053223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üfungsfach:</w:t>
            </w:r>
          </w:p>
        </w:tc>
        <w:tc>
          <w:tcPr>
            <w:tcW w:w="271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342759" w:rsidP="007D24E0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Prüfungsfach"/>
                <w:tag w:val="Prüfungsfach"/>
                <w:id w:val="541097968"/>
                <w:lock w:val="sdtLocked"/>
                <w:placeholder>
                  <w:docPart w:val="9DAF9265C21446FABB06306ADD039209"/>
                </w:placeholder>
                <w:dropDownList>
                  <w:listItem w:displayText="Prüfungsfach" w:value="Prüfungsfach"/>
                  <w:listItem w:displayText="Bildende Kunst" w:value="Bildende Kunst"/>
                  <w:listItem w:displayText="Biologie" w:value="Biologie"/>
                  <w:listItem w:displayText="Chemie" w:value="Chemie"/>
                  <w:listItem w:displayText="Englisch" w:value="Englisch"/>
                  <w:listItem w:displayText="Ethik" w:value="Ethik"/>
                  <w:listItem w:displayText="evangelische Religion" w:value="evangelische Religion"/>
                  <w:listItem w:displayText="Französisch" w:value="Französisch"/>
                  <w:listItem w:displayText="Gemeinschaftskunde" w:value="Gemeinschaftskunde"/>
                  <w:listItem w:displayText="Geographie" w:value="Geographie"/>
                  <w:listItem w:displayText="Geschichte" w:value="Geschichte"/>
                  <w:listItem w:displayText="Informatik" w:value="Informatik"/>
                  <w:listItem w:displayText="Italienisch" w:value="Italienisch"/>
                  <w:listItem w:displayText="katholische Religion" w:value="katholische Religion"/>
                  <w:listItem w:displayText="Musik" w:value="Musik"/>
                  <w:listItem w:displayText="Sport" w:value="Sport"/>
                </w:dropDownList>
              </w:sdtPr>
              <w:sdtEndPr/>
              <w:sdtContent>
                <w:r w:rsidR="001C436F">
                  <w:rPr>
                    <w:rFonts w:ascii="Arial" w:hAnsi="Arial"/>
                    <w:sz w:val="20"/>
                    <w:szCs w:val="20"/>
                  </w:rPr>
                  <w:t>Prüfungsfach</w:t>
                </w:r>
              </w:sdtContent>
            </w:sdt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hlehrer/-in:</w:t>
            </w:r>
          </w:p>
        </w:tc>
        <w:tc>
          <w:tcPr>
            <w:tcW w:w="27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342759" w:rsidP="001C436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18550993"/>
                <w:lock w:val="sdtLocked"/>
                <w:placeholder>
                  <w:docPart w:val="B9BC6731FADB48949CB50A5AD907B4C3"/>
                </w:placeholder>
                <w:showingPlcHdr/>
                <w:dropDownList>
                  <w:listItem w:value="Anrede"/>
                  <w:listItem w:displayText="Frau" w:value="Frau"/>
                  <w:listItem w:displayText="Herr" w:value="Herr"/>
                </w:dropDownList>
              </w:sdtPr>
              <w:sdtEndPr/>
              <w:sdtContent>
                <w:r w:rsidR="001C436F" w:rsidRPr="001C436F">
                  <w:rPr>
                    <w:rStyle w:val="Platzhaltertext"/>
                  </w:rPr>
                  <w:t>Wählen Sie die Anrede  aus.</w:t>
                </w:r>
              </w:sdtContent>
            </w:sdt>
            <w:r w:rsidR="00D055BA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862205828"/>
                <w:lock w:val="sdtLocked"/>
                <w:placeholder>
                  <w:docPart w:val="0D3789C6BF0942C4A1B8E7DD3DA3AA4E"/>
                </w:placeholder>
                <w:showingPlcHdr/>
                <w:text/>
              </w:sdtPr>
              <w:sdtEndPr/>
              <w:sdtContent>
                <w:r w:rsidR="001C436F" w:rsidRPr="001C436F">
                  <w:rPr>
                    <w:rStyle w:val="Platzhaltertext"/>
                  </w:rPr>
                  <w:t>Klicken Sie hier, um den Namen einzugeben.</w:t>
                </w:r>
              </w:sdtContent>
            </w:sdt>
          </w:p>
        </w:tc>
      </w:tr>
      <w:tr w:rsidR="008A05E1" w:rsidTr="00EB238E">
        <w:trPr>
          <w:gridBefore w:val="1"/>
          <w:wBefore w:w="46" w:type="dxa"/>
        </w:trPr>
        <w:tc>
          <w:tcPr>
            <w:tcW w:w="26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8A05E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alias w:val="Anzahl Wochenstunden"/>
            <w:tag w:val="Anzahl Wochenstunden"/>
            <w:id w:val="1409808042"/>
            <w:lock w:val="sdtLocked"/>
            <w:placeholder>
              <w:docPart w:val="DefaultPlaceholder_1082065159"/>
            </w:placeholder>
            <w:dropDownList>
              <w:listItem w:displayText="Auswahl" w:value="Auswahl"/>
              <w:listItem w:displayText="4-stündig" w:value="4-stündig"/>
              <w:listItem w:displayText="2-stündig" w:value="2-stündig"/>
            </w:dropDownList>
          </w:sdtPr>
          <w:sdtEndPr/>
          <w:sdtContent>
            <w:tc>
              <w:tcPr>
                <w:tcW w:w="2580" w:type="dxa"/>
                <w:gridSpan w:val="2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A05E1" w:rsidRPr="009D50EF" w:rsidRDefault="001C436F" w:rsidP="007D24E0">
                <w:pPr>
                  <w:pStyle w:val="TableContents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>Auswahl</w:t>
                </w:r>
              </w:p>
            </w:tc>
          </w:sdtContent>
        </w:sdt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8A05E1">
            <w:pPr>
              <w:pStyle w:val="TableContents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8A05E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05E1" w:rsidTr="00EB238E">
        <w:trPr>
          <w:gridAfter w:val="1"/>
          <w:wAfter w:w="39" w:type="dxa"/>
        </w:trPr>
        <w:tc>
          <w:tcPr>
            <w:tcW w:w="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8A05E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men / erforderliche Medien</w:t>
            </w:r>
          </w:p>
        </w:tc>
        <w:tc>
          <w:tcPr>
            <w:tcW w:w="4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merkungen, Gliederung</w:t>
            </w:r>
          </w:p>
        </w:tc>
      </w:tr>
      <w:tr w:rsidR="008A05E1" w:rsidTr="00786F19">
        <w:trPr>
          <w:gridAfter w:val="1"/>
          <w:wAfter w:w="39" w:type="dxa"/>
          <w:trHeight w:hRule="exact" w:val="1361"/>
        </w:trPr>
        <w:tc>
          <w:tcPr>
            <w:tcW w:w="48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4D3E06" w:rsidP="004D3E0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4996797"/>
              <w:placeholder>
                <w:docPart w:val="A10D0DD011154FC39D6CEAB3D92CFB86"/>
              </w:placeholder>
              <w:showingPlcHdr/>
            </w:sdtPr>
            <w:sdtEndPr/>
            <w:sdtContent>
              <w:p w:rsidR="00B31C74" w:rsidRPr="009E1627" w:rsidRDefault="009E1627" w:rsidP="009E162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ein Thema einzugeben.</w:t>
                </w:r>
              </w:p>
            </w:sdtContent>
          </w:sdt>
        </w:tc>
        <w:tc>
          <w:tcPr>
            <w:tcW w:w="442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8609298"/>
              <w:placeholder>
                <w:docPart w:val="1B9B8EE500454DCBAB66BE0B4CEABFFD"/>
              </w:placeholder>
              <w:showingPlcHdr/>
            </w:sdtPr>
            <w:sdtEndPr/>
            <w:sdtContent>
              <w:p w:rsidR="006920B0" w:rsidRPr="009E1627" w:rsidRDefault="009E1627" w:rsidP="00786F1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:rsidR="008A05E1" w:rsidRPr="006920B0" w:rsidRDefault="008A05E1" w:rsidP="006920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5E1" w:rsidTr="00620BB7">
        <w:trPr>
          <w:gridAfter w:val="1"/>
          <w:wAfter w:w="39" w:type="dxa"/>
          <w:trHeight w:hRule="exact" w:val="624"/>
        </w:trPr>
        <w:tc>
          <w:tcPr>
            <w:tcW w:w="48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2388" w:rsidRDefault="00C92388"/>
        </w:tc>
        <w:tc>
          <w:tcPr>
            <w:tcW w:w="4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91" w:rsidRDefault="00B62C1A" w:rsidP="005A669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en:</w:t>
            </w:r>
          </w:p>
          <w:p w:rsidR="008A05E1" w:rsidRDefault="00342759" w:rsidP="005A669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sdt>
              <w:sdtPr>
                <w:id w:val="-446241276"/>
                <w:lock w:val="sdtLocked"/>
                <w:placeholder>
                  <w:docPart w:val="EBD1AC244776463FAC50233FC2DE07FB"/>
                </w:placeholder>
                <w:showingPlcHdr/>
                <w:text/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 w:rsidR="005A6691"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(z.B. Computer, Weltkarte</w:t>
                </w:r>
                <w:r w:rsidR="005A6691" w:rsidRPr="00620BB7">
                  <w:rPr>
                    <w:rStyle w:val="Platzhaltertext"/>
                  </w:rPr>
                  <w:t>, …)</w:t>
                </w:r>
              </w:sdtContent>
            </w:sdt>
          </w:p>
        </w:tc>
        <w:tc>
          <w:tcPr>
            <w:tcW w:w="442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388" w:rsidRDefault="00C92388"/>
        </w:tc>
      </w:tr>
      <w:tr w:rsidR="008A05E1" w:rsidTr="0014046E">
        <w:trPr>
          <w:gridAfter w:val="1"/>
          <w:wAfter w:w="39" w:type="dxa"/>
          <w:trHeight w:hRule="exact" w:val="1361"/>
        </w:trPr>
        <w:tc>
          <w:tcPr>
            <w:tcW w:w="48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3FA5" w:rsidRDefault="00B62C1A" w:rsidP="00083FA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44167140"/>
              <w:placeholder>
                <w:docPart w:val="F1D29B1A69AE4CDB945FEC83125A220B"/>
              </w:placeholder>
              <w:showingPlcHdr/>
            </w:sdtPr>
            <w:sdtEndPr/>
            <w:sdtContent>
              <w:p w:rsidR="006920B0" w:rsidRDefault="006920B0" w:rsidP="0014046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ein Thema einzugeben.</w:t>
                </w:r>
              </w:p>
            </w:sdtContent>
          </w:sdt>
          <w:p w:rsidR="008A05E1" w:rsidRPr="00620BB7" w:rsidRDefault="008A05E1" w:rsidP="00140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4423316"/>
              <w:placeholder>
                <w:docPart w:val="DDA00A65A25E406AA3484275541EFFB0"/>
              </w:placeholder>
              <w:showingPlcHdr/>
            </w:sdtPr>
            <w:sdtEndPr/>
            <w:sdtContent>
              <w:p w:rsidR="006920B0" w:rsidRDefault="006920B0" w:rsidP="006920B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:rsidR="008A05E1" w:rsidRDefault="008A05E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A05E1" w:rsidTr="00620BB7">
        <w:trPr>
          <w:gridAfter w:val="1"/>
          <w:wAfter w:w="39" w:type="dxa"/>
          <w:trHeight w:hRule="exact" w:val="624"/>
        </w:trPr>
        <w:tc>
          <w:tcPr>
            <w:tcW w:w="48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2388" w:rsidRDefault="00C92388"/>
        </w:tc>
        <w:tc>
          <w:tcPr>
            <w:tcW w:w="4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91" w:rsidRDefault="00B62C1A" w:rsidP="005A669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en</w:t>
            </w:r>
            <w:r w:rsidR="005A6691">
              <w:rPr>
                <w:rFonts w:ascii="Arial" w:hAnsi="Arial"/>
                <w:sz w:val="20"/>
                <w:szCs w:val="20"/>
              </w:rPr>
              <w:t>:</w:t>
            </w:r>
          </w:p>
          <w:p w:rsidR="008A05E1" w:rsidRDefault="00342759" w:rsidP="005A669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sdt>
              <w:sdtPr>
                <w:id w:val="2099671598"/>
                <w:placeholder>
                  <w:docPart w:val="46CB0B4869B04FC99511C29B4C4C2AD0"/>
                </w:placeholder>
                <w:showingPlcHdr/>
                <w:text/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 w:rsidR="005A6691" w:rsidRPr="007B0F6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(z.B. Computer, Weltkarte, …)</w:t>
                </w:r>
              </w:sdtContent>
            </w:sdt>
          </w:p>
        </w:tc>
        <w:tc>
          <w:tcPr>
            <w:tcW w:w="442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388" w:rsidRDefault="00C92388"/>
        </w:tc>
      </w:tr>
      <w:tr w:rsidR="008A05E1" w:rsidTr="0014046E">
        <w:trPr>
          <w:gridAfter w:val="1"/>
          <w:wAfter w:w="39" w:type="dxa"/>
          <w:trHeight w:hRule="exact" w:val="1361"/>
        </w:trPr>
        <w:tc>
          <w:tcPr>
            <w:tcW w:w="48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083FA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35156768"/>
              <w:placeholder>
                <w:docPart w:val="DA96E292BB24480E80F2CFC55F695DE8"/>
              </w:placeholder>
              <w:showingPlcHdr/>
            </w:sdtPr>
            <w:sdtEndPr/>
            <w:sdtContent>
              <w:p w:rsidR="00620BB7" w:rsidRDefault="00620BB7" w:rsidP="0014046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ein Thema einzugeben.</w:t>
                </w:r>
              </w:p>
            </w:sdtContent>
          </w:sdt>
          <w:p w:rsidR="008A05E1" w:rsidRDefault="008A05E1" w:rsidP="0014046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4479272"/>
              <w:placeholder>
                <w:docPart w:val="60ABCCBE7DEC4B6895385A169BB7766B"/>
              </w:placeholder>
              <w:showingPlcHdr/>
            </w:sdtPr>
            <w:sdtEndPr/>
            <w:sdtContent>
              <w:p w:rsidR="006920B0" w:rsidRDefault="006920B0" w:rsidP="006920B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:rsidR="008A05E1" w:rsidRDefault="008A05E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05E1" w:rsidTr="006920B0">
        <w:trPr>
          <w:gridAfter w:val="1"/>
          <w:wAfter w:w="39" w:type="dxa"/>
          <w:trHeight w:hRule="exact" w:val="624"/>
        </w:trPr>
        <w:tc>
          <w:tcPr>
            <w:tcW w:w="48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2388" w:rsidRDefault="00C92388"/>
        </w:tc>
        <w:tc>
          <w:tcPr>
            <w:tcW w:w="4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691" w:rsidRDefault="00B62C1A" w:rsidP="005A669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en</w:t>
            </w:r>
            <w:r w:rsidR="006D0D0E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8A05E1" w:rsidRDefault="00342759" w:rsidP="005A669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955678"/>
                <w:placeholder>
                  <w:docPart w:val="9DFAC8A977BE4B5FBE62AE0F004FDB02"/>
                </w:placeholder>
                <w:showingPlcHdr/>
                <w:text/>
              </w:sdtPr>
              <w:sdtEndPr/>
              <w:sdtContent>
                <w:r w:rsidR="005A6691"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(z.B. Computer, Weltkarte, …)</w:t>
                </w:r>
              </w:sdtContent>
            </w:sdt>
          </w:p>
        </w:tc>
        <w:tc>
          <w:tcPr>
            <w:tcW w:w="442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388" w:rsidRDefault="00C92388"/>
        </w:tc>
      </w:tr>
      <w:tr w:rsidR="008A05E1" w:rsidTr="0014046E">
        <w:trPr>
          <w:gridAfter w:val="1"/>
          <w:wAfter w:w="39" w:type="dxa"/>
          <w:trHeight w:hRule="exact" w:val="1361"/>
        </w:trPr>
        <w:tc>
          <w:tcPr>
            <w:tcW w:w="48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23171725"/>
              <w:placeholder>
                <w:docPart w:val="86818AD4F1ED478DA6299B64C31B0EA5"/>
              </w:placeholder>
              <w:showingPlcHdr/>
            </w:sdtPr>
            <w:sdtEndPr/>
            <w:sdtContent>
              <w:p w:rsidR="006920B0" w:rsidRPr="007D24E0" w:rsidRDefault="006920B0" w:rsidP="0014046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ein Thema einzugeben.</w:t>
                </w:r>
              </w:p>
            </w:sdtContent>
          </w:sdt>
          <w:p w:rsidR="008A05E1" w:rsidRDefault="008A05E1" w:rsidP="0014046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15175169"/>
              <w:placeholder>
                <w:docPart w:val="151EF7DE48FE4FF3845D7687AF37D7DD"/>
              </w:placeholder>
              <w:showingPlcHdr/>
            </w:sdtPr>
            <w:sdtEndPr/>
            <w:sdtContent>
              <w:p w:rsidR="006920B0" w:rsidRPr="007D24E0" w:rsidRDefault="006920B0" w:rsidP="006920B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:rsidR="008A05E1" w:rsidRDefault="008A05E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A05E1" w:rsidTr="006920B0">
        <w:trPr>
          <w:gridAfter w:val="1"/>
          <w:wAfter w:w="39" w:type="dxa"/>
          <w:trHeight w:hRule="exact" w:val="624"/>
        </w:trPr>
        <w:tc>
          <w:tcPr>
            <w:tcW w:w="48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2388" w:rsidRDefault="00C92388"/>
        </w:tc>
        <w:tc>
          <w:tcPr>
            <w:tcW w:w="4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E6" w:rsidRDefault="00B62C1A" w:rsidP="001D11E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en</w:t>
            </w:r>
            <w:r w:rsidR="005A6691">
              <w:rPr>
                <w:rFonts w:ascii="Arial" w:hAnsi="Arial"/>
                <w:sz w:val="20"/>
                <w:szCs w:val="20"/>
              </w:rPr>
              <w:t>:</w:t>
            </w:r>
          </w:p>
          <w:p w:rsidR="008A05E1" w:rsidRDefault="00342759" w:rsidP="001D11E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8708193"/>
                <w:placeholder>
                  <w:docPart w:val="92D226B606824A17BF6F2977875340F2"/>
                </w:placeholder>
                <w:showingPlcHdr/>
                <w:text/>
              </w:sdtPr>
              <w:sdtEndPr/>
              <w:sdtContent>
                <w:r w:rsidR="001D11E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.B.</w:t>
                </w:r>
                <w:r w:rsidR="005A6691"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Computer, Weltkarte, …)</w:t>
                </w:r>
              </w:sdtContent>
            </w:sdt>
          </w:p>
        </w:tc>
        <w:tc>
          <w:tcPr>
            <w:tcW w:w="442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388" w:rsidRDefault="00C92388"/>
        </w:tc>
      </w:tr>
    </w:tbl>
    <w:p w:rsidR="008A05E1" w:rsidRPr="00125C0B" w:rsidRDefault="008A05E1">
      <w:pPr>
        <w:rPr>
          <w:rFonts w:ascii="Arial" w:hAnsi="Arial"/>
          <w:sz w:val="12"/>
          <w:szCs w:val="12"/>
        </w:rPr>
      </w:pPr>
    </w:p>
    <w:p w:rsidR="008A05E1" w:rsidRDefault="00B62C1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lgende</w:t>
      </w:r>
      <w:r w:rsidR="009D50EF">
        <w:rPr>
          <w:rFonts w:ascii="Arial" w:hAnsi="Arial"/>
          <w:sz w:val="20"/>
          <w:szCs w:val="20"/>
        </w:rPr>
        <w:t xml:space="preserve"> Auswahl</w:t>
      </w:r>
      <w:r>
        <w:rPr>
          <w:rFonts w:ascii="Arial" w:hAnsi="Arial"/>
          <w:sz w:val="20"/>
          <w:szCs w:val="20"/>
        </w:rPr>
        <w:t xml:space="preserve"> gilt nur für Schüler/-innen, die eine BLL (z.B. Seminarkurs) abrechnen können:</w:t>
      </w:r>
    </w:p>
    <w:p w:rsidR="008A05E1" w:rsidRPr="007E7190" w:rsidRDefault="00B62C1A">
      <w:pPr>
        <w:rPr>
          <w:rFonts w:ascii="Arial" w:hAnsi="Arial"/>
          <w:b/>
          <w:sz w:val="16"/>
          <w:szCs w:val="16"/>
        </w:rPr>
      </w:pPr>
      <w:r w:rsidRPr="00D055BA">
        <w:rPr>
          <w:rFonts w:ascii="Arial" w:hAnsi="Arial"/>
          <w:b/>
          <w:sz w:val="20"/>
          <w:szCs w:val="20"/>
        </w:rPr>
        <w:t>Ich werde</w:t>
      </w:r>
      <w:r w:rsidR="007E7190">
        <w:rPr>
          <w:rFonts w:ascii="Arial" w:hAnsi="Arial"/>
          <w:b/>
          <w:sz w:val="20"/>
          <w:szCs w:val="20"/>
        </w:rPr>
        <w:t xml:space="preserve"> voraussichtlich</w:t>
      </w:r>
      <w:r w:rsidRPr="00D055BA">
        <w:rPr>
          <w:rFonts w:ascii="Arial" w:hAnsi="Arial"/>
          <w:b/>
          <w:sz w:val="20"/>
          <w:szCs w:val="20"/>
        </w:rPr>
        <w:t xml:space="preserve"> statt der Präsentationsprüfung die besondere Lernleistung einbringen:</w:t>
      </w:r>
      <w:r w:rsidR="007E7190">
        <w:rPr>
          <w:rFonts w:ascii="Arial" w:hAnsi="Arial"/>
          <w:b/>
          <w:sz w:val="20"/>
          <w:szCs w:val="20"/>
        </w:rPr>
        <w:br/>
      </w:r>
      <w:sdt>
        <w:sdtPr>
          <w:rPr>
            <w:rFonts w:ascii="Arial" w:hAnsi="Arial"/>
            <w:b/>
            <w:sz w:val="20"/>
            <w:szCs w:val="20"/>
          </w:rPr>
          <w:id w:val="-8841719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6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82175" w:rsidRPr="00D055BA">
        <w:rPr>
          <w:rFonts w:ascii="Arial" w:hAnsi="Arial"/>
          <w:b/>
          <w:sz w:val="20"/>
          <w:szCs w:val="20"/>
        </w:rPr>
        <w:t xml:space="preserve"> ja</w:t>
      </w:r>
      <w:r w:rsidR="00282175" w:rsidRPr="00D055BA">
        <w:rPr>
          <w:rFonts w:ascii="Arial" w:hAnsi="Arial"/>
          <w:b/>
          <w:sz w:val="20"/>
          <w:szCs w:val="20"/>
        </w:rPr>
        <w:tab/>
      </w:r>
      <w:sdt>
        <w:sdtPr>
          <w:rPr>
            <w:rFonts w:ascii="Arial" w:hAnsi="Arial"/>
            <w:b/>
            <w:sz w:val="20"/>
            <w:szCs w:val="20"/>
          </w:rPr>
          <w:id w:val="658278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2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82175" w:rsidRPr="00D055BA">
        <w:rPr>
          <w:rFonts w:ascii="Arial" w:hAnsi="Arial"/>
          <w:b/>
          <w:sz w:val="20"/>
          <w:szCs w:val="20"/>
        </w:rPr>
        <w:t xml:space="preserve"> nein</w:t>
      </w:r>
      <w:r w:rsidR="007E7190">
        <w:rPr>
          <w:rFonts w:ascii="Arial" w:hAnsi="Arial"/>
          <w:b/>
          <w:sz w:val="20"/>
          <w:szCs w:val="20"/>
        </w:rPr>
        <w:t xml:space="preserve"> </w:t>
      </w:r>
      <w:r w:rsidR="007E7190">
        <w:rPr>
          <w:rFonts w:ascii="Arial" w:hAnsi="Arial"/>
          <w:b/>
          <w:sz w:val="20"/>
          <w:szCs w:val="20"/>
        </w:rPr>
        <w:br/>
      </w:r>
      <w:r w:rsidR="007E7190" w:rsidRPr="007E7190">
        <w:rPr>
          <w:rFonts w:ascii="Arial" w:hAnsi="Arial"/>
          <w:sz w:val="16"/>
          <w:szCs w:val="16"/>
        </w:rPr>
        <w:t>(</w:t>
      </w:r>
      <w:r w:rsidR="007E7190" w:rsidRPr="007E7190">
        <w:rPr>
          <w:rFonts w:ascii="Arial" w:hAnsi="Arial"/>
          <w:sz w:val="16"/>
          <w:szCs w:val="16"/>
          <w:u w:val="single"/>
        </w:rPr>
        <w:t>dient nur der Information</w:t>
      </w:r>
      <w:r w:rsidR="007E7190">
        <w:rPr>
          <w:rFonts w:ascii="Arial" w:hAnsi="Arial"/>
          <w:sz w:val="16"/>
          <w:szCs w:val="16"/>
        </w:rPr>
        <w:t xml:space="preserve">, </w:t>
      </w:r>
      <w:r w:rsidR="00C16204">
        <w:rPr>
          <w:rFonts w:ascii="Arial" w:hAnsi="Arial"/>
          <w:sz w:val="16"/>
          <w:szCs w:val="16"/>
        </w:rPr>
        <w:t xml:space="preserve">endgültige </w:t>
      </w:r>
      <w:r w:rsidR="007E7190" w:rsidRPr="007E7190">
        <w:rPr>
          <w:rFonts w:ascii="Arial" w:hAnsi="Arial"/>
          <w:sz w:val="16"/>
          <w:szCs w:val="16"/>
        </w:rPr>
        <w:t xml:space="preserve">Entscheidung </w:t>
      </w:r>
      <w:r w:rsidR="007E7190">
        <w:rPr>
          <w:rFonts w:ascii="Arial" w:hAnsi="Arial"/>
          <w:sz w:val="16"/>
          <w:szCs w:val="16"/>
        </w:rPr>
        <w:t>spätestens</w:t>
      </w:r>
      <w:r w:rsidR="007E7190" w:rsidRPr="007E7190">
        <w:rPr>
          <w:rFonts w:ascii="Arial" w:hAnsi="Arial"/>
          <w:sz w:val="16"/>
          <w:szCs w:val="16"/>
        </w:rPr>
        <w:t xml:space="preserve"> 1 Tag nach Bekanntgabe der Ergebnisse der schriftlichen Abiturprüfung)</w:t>
      </w:r>
    </w:p>
    <w:p w:rsidR="008A05E1" w:rsidRPr="00125C0B" w:rsidRDefault="008A05E1">
      <w:pPr>
        <w:rPr>
          <w:rFonts w:ascii="Arial" w:hAnsi="Arial"/>
          <w:sz w:val="12"/>
          <w:szCs w:val="12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3944"/>
        <w:gridCol w:w="3944"/>
      </w:tblGrid>
      <w:tr w:rsidR="008A05E1" w:rsidTr="00492F6C">
        <w:tc>
          <w:tcPr>
            <w:tcW w:w="175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8A05E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</w:t>
            </w:r>
          </w:p>
        </w:tc>
        <w:tc>
          <w:tcPr>
            <w:tcW w:w="39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erschrift</w:t>
            </w:r>
          </w:p>
        </w:tc>
      </w:tr>
      <w:tr w:rsidR="008A05E1" w:rsidTr="00492F6C">
        <w:tc>
          <w:tcPr>
            <w:tcW w:w="175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üler/-in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551298886"/>
            <w:placeholder>
              <w:docPart w:val="832AF68CA14A4712AAB9BDEC6072C527"/>
            </w:placeholder>
            <w:showingPlcHdr/>
            <w:date w:fullDate="2015-04-2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944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A05E1" w:rsidRDefault="001D11E6" w:rsidP="001D11E6">
                <w:pPr>
                  <w:pStyle w:val="TableContents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B31DC9">
                  <w:rPr>
                    <w:rStyle w:val="Platzhaltertext"/>
                  </w:rPr>
                  <w:t xml:space="preserve">Klicken Sie hier, um ein Datum </w:t>
                </w:r>
                <w:r w:rsidRPr="00B31DC9">
                  <w:rPr>
                    <w:rStyle w:val="Platzhaltertext"/>
                  </w:rPr>
                  <w:lastRenderedPageBreak/>
                  <w:t>einzugeben.</w:t>
                </w:r>
              </w:p>
            </w:tc>
          </w:sdtContent>
        </w:sdt>
        <w:tc>
          <w:tcPr>
            <w:tcW w:w="39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8A05E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A05E1" w:rsidTr="00492F6C">
        <w:tc>
          <w:tcPr>
            <w:tcW w:w="17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urslehrer/-in</w:t>
            </w:r>
          </w:p>
        </w:tc>
        <w:tc>
          <w:tcPr>
            <w:tcW w:w="394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342759" w:rsidP="005A6691">
            <w:pPr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52116733"/>
                <w:placeholder>
                  <w:docPart w:val="B88AC6FC63D04600BD3CF3210ABC60B5"/>
                </w:placeholder>
                <w:showingPlcHdr/>
                <w:dropDownList>
                  <w:listItem w:value="Anrede"/>
                  <w:listItem w:displayText="Frau" w:value="Frau"/>
                  <w:listItem w:displayText="Herr" w:value="Herr"/>
                </w:dropDownList>
              </w:sdtPr>
              <w:sdtEndPr/>
              <w:sdtContent>
                <w:r w:rsidR="004B31BC" w:rsidRPr="004B31BC">
                  <w:rPr>
                    <w:rStyle w:val="Platzhaltertext"/>
                  </w:rPr>
                  <w:t>Wählen Sie hier die Anrede aus.</w:t>
                </w:r>
              </w:sdtContent>
            </w:sdt>
            <w:r w:rsidR="00DF43D3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579109062"/>
                <w:placeholder>
                  <w:docPart w:val="E380BF471D824DF6A2B11197F35E0273"/>
                </w:placeholder>
                <w:showingPlcHdr/>
                <w:text/>
              </w:sdtPr>
              <w:sdtEndPr/>
              <w:sdtContent>
                <w:r w:rsidR="005A6691" w:rsidRPr="007D24E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den Namen einzugeben</w:t>
                </w:r>
                <w:r w:rsidR="005A6691" w:rsidRPr="00B31DC9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94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8A05E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D50EF" w:rsidRPr="009D50EF" w:rsidRDefault="009D50EF">
      <w:pPr>
        <w:rPr>
          <w:rFonts w:ascii="Arial" w:hAnsi="Arial"/>
          <w:sz w:val="12"/>
          <w:szCs w:val="12"/>
        </w:rPr>
      </w:pPr>
    </w:p>
    <w:p w:rsidR="008A05E1" w:rsidRDefault="00B62C1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scheidung durch die/den Fachausschussvorsitzende/n:</w:t>
      </w:r>
    </w:p>
    <w:p w:rsidR="008A05E1" w:rsidRPr="009D50EF" w:rsidRDefault="008A05E1">
      <w:pPr>
        <w:rPr>
          <w:rFonts w:ascii="Arial" w:hAnsi="Arial"/>
          <w:sz w:val="12"/>
          <w:szCs w:val="1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A05E1"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</w:t>
            </w:r>
          </w:p>
        </w:tc>
      </w:tr>
      <w:tr w:rsidR="008A05E1"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r. des Themas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5E1" w:rsidRDefault="00B62C1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erschrift</w:t>
            </w:r>
          </w:p>
        </w:tc>
      </w:tr>
    </w:tbl>
    <w:p w:rsidR="00313AB0" w:rsidRDefault="00313AB0" w:rsidP="00532230">
      <w:pPr>
        <w:rPr>
          <w:rFonts w:ascii="Arial" w:hAnsi="Arial"/>
          <w:sz w:val="2"/>
          <w:szCs w:val="2"/>
        </w:rPr>
      </w:pPr>
    </w:p>
    <w:p w:rsidR="00313AB0" w:rsidRPr="00282175" w:rsidRDefault="00313AB0" w:rsidP="00532230">
      <w:pPr>
        <w:rPr>
          <w:rFonts w:ascii="Arial" w:hAnsi="Arial"/>
          <w:sz w:val="2"/>
          <w:szCs w:val="2"/>
        </w:rPr>
      </w:pPr>
    </w:p>
    <w:sectPr w:rsidR="00313AB0" w:rsidRPr="00282175" w:rsidSect="005A6691">
      <w:pgSz w:w="11906" w:h="16838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59" w:rsidRDefault="00342759">
      <w:r>
        <w:separator/>
      </w:r>
    </w:p>
  </w:endnote>
  <w:endnote w:type="continuationSeparator" w:id="0">
    <w:p w:rsidR="00342759" w:rsidRDefault="0034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59" w:rsidRDefault="00342759">
      <w:r>
        <w:rPr>
          <w:color w:val="000000"/>
        </w:rPr>
        <w:separator/>
      </w:r>
    </w:p>
  </w:footnote>
  <w:footnote w:type="continuationSeparator" w:id="0">
    <w:p w:rsidR="00342759" w:rsidRDefault="00342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WLaTGCdWM4h1jRkz9WmKKiWVuInhdoc4nI8NhOuFBMKk6vk0Dvp+BaBeMUXE6KpU7iBc1deK+Znkpv/OtkStA==" w:salt="wWCWSFzS+ef9HmQddMkAwQ=="/>
  <w:defaultTabStop w:val="709"/>
  <w:autoHyphenation/>
  <w:hyphenationZone w:val="425"/>
  <w:characterSpacingControl w:val="doNotCompress"/>
  <w:alwaysMergeEmptyNamespac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E1"/>
    <w:rsid w:val="000121C5"/>
    <w:rsid w:val="000258E6"/>
    <w:rsid w:val="00083FA5"/>
    <w:rsid w:val="000E6950"/>
    <w:rsid w:val="00125C0B"/>
    <w:rsid w:val="0014046E"/>
    <w:rsid w:val="00151A49"/>
    <w:rsid w:val="0017431F"/>
    <w:rsid w:val="001A4366"/>
    <w:rsid w:val="001C436F"/>
    <w:rsid w:val="001D11E6"/>
    <w:rsid w:val="00226553"/>
    <w:rsid w:val="00282175"/>
    <w:rsid w:val="002963D0"/>
    <w:rsid w:val="002C45E1"/>
    <w:rsid w:val="002F53DD"/>
    <w:rsid w:val="00313AB0"/>
    <w:rsid w:val="00342759"/>
    <w:rsid w:val="00344385"/>
    <w:rsid w:val="00441BFF"/>
    <w:rsid w:val="00475845"/>
    <w:rsid w:val="00492F6C"/>
    <w:rsid w:val="004B31BC"/>
    <w:rsid w:val="004D3E06"/>
    <w:rsid w:val="004F200D"/>
    <w:rsid w:val="00512635"/>
    <w:rsid w:val="00532230"/>
    <w:rsid w:val="00546868"/>
    <w:rsid w:val="00573808"/>
    <w:rsid w:val="005A0F26"/>
    <w:rsid w:val="005A6691"/>
    <w:rsid w:val="005B2C4E"/>
    <w:rsid w:val="00620BB7"/>
    <w:rsid w:val="006920B0"/>
    <w:rsid w:val="006A00AC"/>
    <w:rsid w:val="006D0D0E"/>
    <w:rsid w:val="00786F19"/>
    <w:rsid w:val="00797328"/>
    <w:rsid w:val="007B0F6A"/>
    <w:rsid w:val="007D24E0"/>
    <w:rsid w:val="007E7190"/>
    <w:rsid w:val="008176A6"/>
    <w:rsid w:val="00825421"/>
    <w:rsid w:val="008A05E1"/>
    <w:rsid w:val="008F12CA"/>
    <w:rsid w:val="008F19EB"/>
    <w:rsid w:val="009062A2"/>
    <w:rsid w:val="00982BF7"/>
    <w:rsid w:val="009C3109"/>
    <w:rsid w:val="009D50EF"/>
    <w:rsid w:val="009E1627"/>
    <w:rsid w:val="00A233E9"/>
    <w:rsid w:val="00A3604A"/>
    <w:rsid w:val="00AB2D12"/>
    <w:rsid w:val="00AD684E"/>
    <w:rsid w:val="00AF1BE5"/>
    <w:rsid w:val="00B31C74"/>
    <w:rsid w:val="00B62C1A"/>
    <w:rsid w:val="00BD7CE5"/>
    <w:rsid w:val="00C16204"/>
    <w:rsid w:val="00C42208"/>
    <w:rsid w:val="00C74926"/>
    <w:rsid w:val="00C92388"/>
    <w:rsid w:val="00CB1EB3"/>
    <w:rsid w:val="00CB5681"/>
    <w:rsid w:val="00D055BA"/>
    <w:rsid w:val="00D94825"/>
    <w:rsid w:val="00DC4EA9"/>
    <w:rsid w:val="00DF43D3"/>
    <w:rsid w:val="00E846BE"/>
    <w:rsid w:val="00EB238E"/>
    <w:rsid w:val="00EC5602"/>
    <w:rsid w:val="00F167B2"/>
    <w:rsid w:val="00F3768E"/>
    <w:rsid w:val="00F80CDF"/>
    <w:rsid w:val="00F85491"/>
    <w:rsid w:val="00F95B54"/>
    <w:rsid w:val="00FA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0DF9"/>
  <w15:docId w15:val="{0C273638-78A0-4762-B55A-95EDAE44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styleId="Platzhaltertext">
    <w:name w:val="Placeholder Text"/>
    <w:basedOn w:val="Absatz-Standardschriftart"/>
    <w:uiPriority w:val="99"/>
    <w:semiHidden/>
    <w:rsid w:val="005322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230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230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2B572-227D-43D4-9392-544C360CC2D1}"/>
      </w:docPartPr>
      <w:docPartBody>
        <w:p w:rsidR="00BE6A3E" w:rsidRDefault="006579A5">
          <w:r w:rsidRPr="00B31DC9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F9265C21446FABB06306ADD039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02241-4383-4431-8DEB-D1900A004696}"/>
      </w:docPartPr>
      <w:docPartBody>
        <w:p w:rsidR="00BE6A3E" w:rsidRDefault="006579A5" w:rsidP="006579A5">
          <w:pPr>
            <w:pStyle w:val="9DAF9265C21446FABB06306ADD039209"/>
          </w:pPr>
          <w:r w:rsidRPr="00B31DC9">
            <w:rPr>
              <w:rStyle w:val="Platzhaltertext"/>
            </w:rPr>
            <w:t>Wählen Sie ein Element aus.</w:t>
          </w:r>
        </w:p>
      </w:docPartBody>
    </w:docPart>
    <w:docPart>
      <w:docPartPr>
        <w:name w:val="9895F48C177244B19C454CA3A0BD0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9323-DE35-4C4D-B78D-982A8DF8B9B4}"/>
      </w:docPartPr>
      <w:docPartBody>
        <w:p w:rsidR="00BE6A3E" w:rsidRDefault="00DD1DDE" w:rsidP="00DD1DDE">
          <w:pPr>
            <w:pStyle w:val="9895F48C177244B19C454CA3A0BD049813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den Namen einzugeben</w:t>
          </w:r>
          <w:r w:rsidRPr="00B31DC9">
            <w:rPr>
              <w:rStyle w:val="Platzhaltertext"/>
            </w:rPr>
            <w:t>.</w:t>
          </w:r>
        </w:p>
      </w:docPartBody>
    </w:docPart>
    <w:docPart>
      <w:docPartPr>
        <w:name w:val="B9BC6731FADB48949CB50A5AD907B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09339-2325-4CAC-B418-CB4A7E4CF5BB}"/>
      </w:docPartPr>
      <w:docPartBody>
        <w:p w:rsidR="00BE6A3E" w:rsidRDefault="00DD1DDE" w:rsidP="00DD1DDE">
          <w:pPr>
            <w:pStyle w:val="B9BC6731FADB48949CB50A5AD907B4C310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Wählen Sie die Anrede  aus.</w:t>
          </w:r>
        </w:p>
      </w:docPartBody>
    </w:docPart>
    <w:docPart>
      <w:docPartPr>
        <w:name w:val="5BD6F3D6F4CC4125B0AD675DCCB48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3E5BC-CA8E-427C-99E8-143865A993DD}"/>
      </w:docPartPr>
      <w:docPartBody>
        <w:p w:rsidR="00DB772A" w:rsidRDefault="00DD1DDE" w:rsidP="00DD1DDE">
          <w:pPr>
            <w:pStyle w:val="5BD6F3D6F4CC4125B0AD675DCCB488EA13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Ihren Namen einzugeben.</w:t>
          </w:r>
        </w:p>
      </w:docPartBody>
    </w:docPart>
    <w:docPart>
      <w:docPartPr>
        <w:name w:val="EBD1AC244776463FAC50233FC2DE0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3B6EA-58EA-477C-95FD-73E72C5A1AD7}"/>
      </w:docPartPr>
      <w:docPartBody>
        <w:p w:rsidR="00DB772A" w:rsidRDefault="00DD1DDE" w:rsidP="00DD1DDE">
          <w:pPr>
            <w:pStyle w:val="EBD1AC244776463FAC50233FC2DE07FB20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(z.B. Computer, Weltkarte</w:t>
          </w:r>
          <w:r w:rsidRPr="00620BB7">
            <w:rPr>
              <w:rStyle w:val="Platzhaltertext"/>
            </w:rPr>
            <w:t>, …)</w:t>
          </w:r>
        </w:p>
      </w:docPartBody>
    </w:docPart>
    <w:docPart>
      <w:docPartPr>
        <w:name w:val="E64EE0AB35204B1FA93E4E6F66F61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9DAFE-ED01-45C8-91BD-8B9075A4911C}"/>
      </w:docPartPr>
      <w:docPartBody>
        <w:p w:rsidR="00F8200A" w:rsidRDefault="00DD1DDE" w:rsidP="00DD1DDE">
          <w:pPr>
            <w:pStyle w:val="E64EE0AB35204B1FA93E4E6F66F6116E11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Wählen Sie hier die Anrede aus.</w:t>
          </w:r>
        </w:p>
      </w:docPartBody>
    </w:docPart>
    <w:docPart>
      <w:docPartPr>
        <w:name w:val="0D3789C6BF0942C4A1B8E7DD3DA3A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A41E5-BFCC-466A-97D1-E24BAA59904C}"/>
      </w:docPartPr>
      <w:docPartBody>
        <w:p w:rsidR="00F8200A" w:rsidRDefault="00DD1DDE" w:rsidP="00DD1DDE">
          <w:pPr>
            <w:pStyle w:val="0D3789C6BF0942C4A1B8E7DD3DA3AA4E9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den Namen einzugeben.</w:t>
          </w:r>
        </w:p>
      </w:docPartBody>
    </w:docPart>
    <w:docPart>
      <w:docPartPr>
        <w:name w:val="DA96E292BB24480E80F2CFC55F695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0021C-4E57-478E-896B-D96A8658E707}"/>
      </w:docPartPr>
      <w:docPartBody>
        <w:p w:rsidR="00F8200A" w:rsidRDefault="00DD1DDE" w:rsidP="00DD1DDE">
          <w:pPr>
            <w:pStyle w:val="DA96E292BB24480E80F2CFC55F695DE88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ein Thema einzugeben.</w:t>
          </w:r>
        </w:p>
      </w:docPartBody>
    </w:docPart>
    <w:docPart>
      <w:docPartPr>
        <w:name w:val="46CB0B4869B04FC99511C29B4C4C2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3123E-985A-447F-8A35-167C11995AF7}"/>
      </w:docPartPr>
      <w:docPartBody>
        <w:p w:rsidR="00F8200A" w:rsidRDefault="00DD1DDE" w:rsidP="00DD1DDE">
          <w:pPr>
            <w:pStyle w:val="46CB0B4869B04FC99511C29B4C4C2AD07"/>
          </w:pPr>
          <w:r w:rsidRPr="007B0F6A">
            <w:rPr>
              <w:rStyle w:val="Platzhaltertext"/>
              <w:rFonts w:ascii="Arial" w:hAnsi="Arial" w:cs="Arial"/>
              <w:sz w:val="20"/>
              <w:szCs w:val="20"/>
            </w:rPr>
            <w:t>(z.B. Computer, Weltkarte, …)</w:t>
          </w:r>
        </w:p>
      </w:docPartBody>
    </w:docPart>
    <w:docPart>
      <w:docPartPr>
        <w:name w:val="9DFAC8A977BE4B5FBE62AE0F004FD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B598B-341A-49BA-8B51-B548B404ACA6}"/>
      </w:docPartPr>
      <w:docPartBody>
        <w:p w:rsidR="00F8200A" w:rsidRDefault="00DD1DDE" w:rsidP="00DD1DDE">
          <w:pPr>
            <w:pStyle w:val="9DFAC8A977BE4B5FBE62AE0F004FDB027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(z.B. Computer, Weltkarte, …)</w:t>
          </w:r>
        </w:p>
      </w:docPartBody>
    </w:docPart>
    <w:docPart>
      <w:docPartPr>
        <w:name w:val="92D226B606824A17BF6F29778753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3B76A-2FCC-4CA2-9F4D-7B81DAD5D8FC}"/>
      </w:docPartPr>
      <w:docPartBody>
        <w:p w:rsidR="00F8200A" w:rsidRDefault="00DD1DDE" w:rsidP="00DD1DDE">
          <w:pPr>
            <w:pStyle w:val="92D226B606824A17BF6F2977875340F27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z.B.</w:t>
          </w: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 xml:space="preserve"> Computer, Weltkarte, …)</w:t>
          </w:r>
        </w:p>
      </w:docPartBody>
    </w:docPart>
    <w:docPart>
      <w:docPartPr>
        <w:name w:val="DDA00A65A25E406AA3484275541EF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CC59-641C-4D1F-B41B-50348F889ED2}"/>
      </w:docPartPr>
      <w:docPartBody>
        <w:p w:rsidR="00F8200A" w:rsidRDefault="00DD1DDE" w:rsidP="00DD1DDE">
          <w:pPr>
            <w:pStyle w:val="DDA00A65A25E406AA3484275541EFFB08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ABCCBE7DEC4B6895385A169BB77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D914-9F4B-4FDC-8AF8-D33D2861893B}"/>
      </w:docPartPr>
      <w:docPartBody>
        <w:p w:rsidR="00F8200A" w:rsidRDefault="00DD1DDE" w:rsidP="00DD1DDE">
          <w:pPr>
            <w:pStyle w:val="60ABCCBE7DEC4B6895385A169BB7766B8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1EF7DE48FE4FF3845D7687AF37D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68881-A924-4A96-9423-DB4556D497C2}"/>
      </w:docPartPr>
      <w:docPartBody>
        <w:p w:rsidR="00F8200A" w:rsidRDefault="00DD1DDE" w:rsidP="00DD1DDE">
          <w:pPr>
            <w:pStyle w:val="151EF7DE48FE4FF3845D7687AF37D7DD8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9B8EE500454DCBAB66BE0B4CEAB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9DD44-8597-4BA2-84C3-B6162A183D42}"/>
      </w:docPartPr>
      <w:docPartBody>
        <w:p w:rsidR="00F8200A" w:rsidRDefault="00DD1DDE" w:rsidP="00DD1DDE">
          <w:pPr>
            <w:pStyle w:val="1B9B8EE500454DCBAB66BE0B4CEABFFD8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818AD4F1ED478DA6299B64C31B0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A162F-D230-4AEF-A0D6-A89D664337B1}"/>
      </w:docPartPr>
      <w:docPartBody>
        <w:p w:rsidR="00F8200A" w:rsidRDefault="00DD1DDE" w:rsidP="00DD1DDE">
          <w:pPr>
            <w:pStyle w:val="86818AD4F1ED478DA6299B64C31B0EA58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ein Thema einzugeben.</w:t>
          </w:r>
        </w:p>
      </w:docPartBody>
    </w:docPart>
    <w:docPart>
      <w:docPartPr>
        <w:name w:val="A10D0DD011154FC39D6CEAB3D92CF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FE746-8010-4DAF-AB57-7F5DB999F83E}"/>
      </w:docPartPr>
      <w:docPartBody>
        <w:p w:rsidR="00F8200A" w:rsidRDefault="00DD1DDE" w:rsidP="00DD1DDE">
          <w:pPr>
            <w:pStyle w:val="A10D0DD011154FC39D6CEAB3D92CFB868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ein Thema einzugeben.</w:t>
          </w:r>
        </w:p>
      </w:docPartBody>
    </w:docPart>
    <w:docPart>
      <w:docPartPr>
        <w:name w:val="F1D29B1A69AE4CDB945FEC83125A2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FFB82-DC38-42E3-9223-C21E1B51E32E}"/>
      </w:docPartPr>
      <w:docPartBody>
        <w:p w:rsidR="00F8200A" w:rsidRDefault="00DD1DDE" w:rsidP="00DD1DDE">
          <w:pPr>
            <w:pStyle w:val="F1D29B1A69AE4CDB945FEC83125A220B8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ein Thema einzugeben.</w:t>
          </w:r>
        </w:p>
      </w:docPartBody>
    </w:docPart>
    <w:docPart>
      <w:docPartPr>
        <w:name w:val="832AF68CA14A4712AAB9BDEC6072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41CC-84BC-4578-B8A7-6CED0D9704D8}"/>
      </w:docPartPr>
      <w:docPartBody>
        <w:p w:rsidR="003A314F" w:rsidRDefault="00DD1DDE" w:rsidP="00DD1DDE">
          <w:pPr>
            <w:pStyle w:val="832AF68CA14A4712AAB9BDEC6072C5272"/>
          </w:pPr>
          <w:r w:rsidRPr="00B31D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88AC6FC63D04600BD3CF3210ABC6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AD42-75FC-4D35-9346-32FAE4B13833}"/>
      </w:docPartPr>
      <w:docPartBody>
        <w:p w:rsidR="003A314F" w:rsidRDefault="00DD1DDE" w:rsidP="00DD1DDE">
          <w:pPr>
            <w:pStyle w:val="B88AC6FC63D04600BD3CF3210ABC60B51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Wählen Sie hier die Anrede aus.</w:t>
          </w:r>
        </w:p>
      </w:docPartBody>
    </w:docPart>
    <w:docPart>
      <w:docPartPr>
        <w:name w:val="E380BF471D824DF6A2B11197F35E0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2E45-4518-4585-9CEE-F3D14FD12059}"/>
      </w:docPartPr>
      <w:docPartBody>
        <w:p w:rsidR="003A314F" w:rsidRDefault="00DD1DDE" w:rsidP="00DD1DDE">
          <w:pPr>
            <w:pStyle w:val="E380BF471D824DF6A2B11197F35E02732"/>
          </w:pPr>
          <w:r w:rsidRPr="007D24E0">
            <w:rPr>
              <w:rStyle w:val="Platzhaltertext"/>
              <w:rFonts w:ascii="Arial" w:hAnsi="Arial" w:cs="Arial"/>
              <w:sz w:val="20"/>
              <w:szCs w:val="20"/>
            </w:rPr>
            <w:t>Klicken Sie hier, um den Namen einzugeben</w:t>
          </w:r>
          <w:r w:rsidRPr="00B31DC9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A5"/>
    <w:rsid w:val="00051D3B"/>
    <w:rsid w:val="00253839"/>
    <w:rsid w:val="002B75FB"/>
    <w:rsid w:val="003A314F"/>
    <w:rsid w:val="003F38AB"/>
    <w:rsid w:val="0048372D"/>
    <w:rsid w:val="006016B7"/>
    <w:rsid w:val="006579A5"/>
    <w:rsid w:val="006649DD"/>
    <w:rsid w:val="007C6719"/>
    <w:rsid w:val="00B42ABE"/>
    <w:rsid w:val="00BE6A3E"/>
    <w:rsid w:val="00D21732"/>
    <w:rsid w:val="00DB772A"/>
    <w:rsid w:val="00DD1DDE"/>
    <w:rsid w:val="00F8200A"/>
    <w:rsid w:val="00F8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DDE"/>
    <w:rPr>
      <w:color w:val="808080"/>
    </w:rPr>
  </w:style>
  <w:style w:type="paragraph" w:customStyle="1" w:styleId="CD14552A54A04A9194D2C2CE083CC913">
    <w:name w:val="CD14552A54A04A9194D2C2CE083CC913"/>
    <w:rsid w:val="006579A5"/>
  </w:style>
  <w:style w:type="paragraph" w:customStyle="1" w:styleId="8CD435BF39BE44DC81C10259A3A399BE">
    <w:name w:val="8CD435BF39BE44DC81C10259A3A399BE"/>
    <w:rsid w:val="006579A5"/>
  </w:style>
  <w:style w:type="paragraph" w:customStyle="1" w:styleId="9DAF9265C21446FABB06306ADD039209">
    <w:name w:val="9DAF9265C21446FABB06306ADD039209"/>
    <w:rsid w:val="006579A5"/>
  </w:style>
  <w:style w:type="paragraph" w:customStyle="1" w:styleId="9895F48C177244B19C454CA3A0BD0498">
    <w:name w:val="9895F48C177244B19C454CA3A0BD0498"/>
    <w:rsid w:val="006579A5"/>
  </w:style>
  <w:style w:type="paragraph" w:customStyle="1" w:styleId="B9BC6731FADB48949CB50A5AD907B4C3">
    <w:name w:val="B9BC6731FADB48949CB50A5AD907B4C3"/>
    <w:rsid w:val="006579A5"/>
  </w:style>
  <w:style w:type="paragraph" w:customStyle="1" w:styleId="5BD6F3D6F4CC4125B0AD675DCCB488EA">
    <w:name w:val="5BD6F3D6F4CC4125B0AD675DCCB488EA"/>
    <w:rsid w:val="006016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">
    <w:name w:val="EBD1AC244776463FAC50233FC2DE07FB"/>
    <w:rsid w:val="006016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08088F2E09745BC9F8D123D2DBBCF48">
    <w:name w:val="208088F2E09745BC9F8D123D2DBBCF48"/>
    <w:rsid w:val="006016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C734C6390C44DC69A88FBAF77D7661B">
    <w:name w:val="FC734C6390C44DC69A88FBAF77D7661B"/>
    <w:rsid w:val="006016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160C836C404B7BACBEF2347C8DDFDA">
    <w:name w:val="EE160C836C404B7BACBEF2347C8DDFDA"/>
    <w:rsid w:val="006016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833666FF24C4D37847257E155A0B37C">
    <w:name w:val="E833666FF24C4D37847257E155A0B37C"/>
    <w:rsid w:val="006016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1">
    <w:name w:val="5BD6F3D6F4CC4125B0AD675DCCB488EA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">
    <w:name w:val="E64EE0AB35204B1FA93E4E6F66F6116E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1">
    <w:name w:val="9895F48C177244B19C454CA3A0BD0498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">
    <w:name w:val="EBD1AC244776463FAC50233FC2DE07FB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08088F2E09745BC9F8D123D2DBBCF481">
    <w:name w:val="208088F2E09745BC9F8D123D2DBBCF48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C734C6390C44DC69A88FBAF77D7661B1">
    <w:name w:val="FC734C6390C44DC69A88FBAF77D7661B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160C836C404B7BACBEF2347C8DDFDA1">
    <w:name w:val="EE160C836C404B7BACBEF2347C8DDFDA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">
    <w:name w:val="671FA1519642409CAB146DF0BA1FB60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EE89FB4CDB44B295C07BE4A492B7F7">
    <w:name w:val="A9EE89FB4CDB44B295C07BE4A492B7F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">
    <w:name w:val="E5E3822DB44142FC8C4C9762CB8465D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">
    <w:name w:val="22919C3BBC7C414A9447AD713C70D30D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">
    <w:name w:val="BE904B6D142342E9885539FF9999917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">
    <w:name w:val="0D86AC8009D24AD996799EB48C55019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">
    <w:name w:val="0FF3C6B9076A48F4B2BC622144E61776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">
    <w:name w:val="AD223297696F4BD39CADA6708303AE5F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">
    <w:name w:val="B78629AE38CD4726BF7D775ACC3DD36C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2">
    <w:name w:val="5BD6F3D6F4CC4125B0AD675DCCB488EA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1">
    <w:name w:val="E64EE0AB35204B1FA93E4E6F66F6116E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2">
    <w:name w:val="9895F48C177244B19C454CA3A0BD0498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2">
    <w:name w:val="EBD1AC244776463FAC50233FC2DE07FB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08088F2E09745BC9F8D123D2DBBCF482">
    <w:name w:val="208088F2E09745BC9F8D123D2DBBCF48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C734C6390C44DC69A88FBAF77D7661B2">
    <w:name w:val="FC734C6390C44DC69A88FBAF77D7661B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160C836C404B7BACBEF2347C8DDFDA2">
    <w:name w:val="EE160C836C404B7BACBEF2347C8DDFDA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1">
    <w:name w:val="671FA1519642409CAB146DF0BA1FB604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EE89FB4CDB44B295C07BE4A492B7F71">
    <w:name w:val="A9EE89FB4CDB44B295C07BE4A492B7F7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1">
    <w:name w:val="E5E3822DB44142FC8C4C9762CB8465D7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1">
    <w:name w:val="22919C3BBC7C414A9447AD713C70D30D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1">
    <w:name w:val="BE904B6D142342E9885539FF99999171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1">
    <w:name w:val="0D86AC8009D24AD996799EB48C550195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1">
    <w:name w:val="0FF3C6B9076A48F4B2BC622144E61776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1">
    <w:name w:val="AD223297696F4BD39CADA6708303AE5F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1">
    <w:name w:val="B78629AE38CD4726BF7D775ACC3DD36C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3">
    <w:name w:val="5BD6F3D6F4CC4125B0AD675DCCB488EA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2">
    <w:name w:val="E64EE0AB35204B1FA93E4E6F66F6116E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3">
    <w:name w:val="9895F48C177244B19C454CA3A0BD0498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1">
    <w:name w:val="B9BC6731FADB48949CB50A5AD907B4C3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3">
    <w:name w:val="EBD1AC244776463FAC50233FC2DE07FB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08088F2E09745BC9F8D123D2DBBCF483">
    <w:name w:val="208088F2E09745BC9F8D123D2DBBCF48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C734C6390C44DC69A88FBAF77D7661B3">
    <w:name w:val="FC734C6390C44DC69A88FBAF77D7661B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160C836C404B7BACBEF2347C8DDFDA3">
    <w:name w:val="EE160C836C404B7BACBEF2347C8DDFDA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2">
    <w:name w:val="671FA1519642409CAB146DF0BA1FB604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EE89FB4CDB44B295C07BE4A492B7F72">
    <w:name w:val="A9EE89FB4CDB44B295C07BE4A492B7F7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2">
    <w:name w:val="E5E3822DB44142FC8C4C9762CB8465D7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2">
    <w:name w:val="22919C3BBC7C414A9447AD713C70D30D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2">
    <w:name w:val="BE904B6D142342E9885539FF99999171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2">
    <w:name w:val="0D86AC8009D24AD996799EB48C550195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2">
    <w:name w:val="0FF3C6B9076A48F4B2BC622144E61776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2">
    <w:name w:val="AD223297696F4BD39CADA6708303AE5F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2">
    <w:name w:val="B78629AE38CD4726BF7D775ACC3DD36C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2054E5C26FB4275BA0B94233F66F836">
    <w:name w:val="92054E5C26FB4275BA0B94233F66F836"/>
    <w:rsid w:val="00DB772A"/>
  </w:style>
  <w:style w:type="paragraph" w:customStyle="1" w:styleId="363D86D2CBDD4E81A4996A6988C6273C">
    <w:name w:val="363D86D2CBDD4E81A4996A6988C6273C"/>
    <w:rsid w:val="00DB772A"/>
  </w:style>
  <w:style w:type="paragraph" w:customStyle="1" w:styleId="85FC039F06C6491689B9EFA9BA3A7CB5">
    <w:name w:val="85FC039F06C6491689B9EFA9BA3A7CB5"/>
    <w:rsid w:val="00DB772A"/>
  </w:style>
  <w:style w:type="paragraph" w:customStyle="1" w:styleId="3F33B06A89224152838C9ABC0001BB38">
    <w:name w:val="3F33B06A89224152838C9ABC0001BB38"/>
    <w:rsid w:val="00DB772A"/>
  </w:style>
  <w:style w:type="paragraph" w:customStyle="1" w:styleId="EE29B393125C42BBAF89887C9480586A">
    <w:name w:val="EE29B393125C42BBAF89887C9480586A"/>
    <w:rsid w:val="00DB772A"/>
  </w:style>
  <w:style w:type="paragraph" w:customStyle="1" w:styleId="E2DFF2B070CC4D61B7D760B26069AC26">
    <w:name w:val="E2DFF2B070CC4D61B7D760B26069AC26"/>
    <w:rsid w:val="00DB772A"/>
  </w:style>
  <w:style w:type="paragraph" w:customStyle="1" w:styleId="5BD6F3D6F4CC4125B0AD675DCCB488EA4">
    <w:name w:val="5BD6F3D6F4CC4125B0AD675DCCB488EA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3">
    <w:name w:val="E64EE0AB35204B1FA93E4E6F66F6116E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4">
    <w:name w:val="9895F48C177244B19C454CA3A0BD0498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2">
    <w:name w:val="B9BC6731FADB48949CB50A5AD907B4C3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">
    <w:name w:val="0D3789C6BF0942C4A1B8E7DD3DA3AA4E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4">
    <w:name w:val="EBD1AC244776463FAC50233FC2DE07FB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1">
    <w:name w:val="3F33B06A89224152838C9ABC0001BB38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1">
    <w:name w:val="EE29B393125C42BBAF89887C9480586A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1">
    <w:name w:val="E2DFF2B070CC4D61B7D760B26069AC26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3">
    <w:name w:val="671FA1519642409CAB146DF0BA1FB604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EE89FB4CDB44B295C07BE4A492B7F73">
    <w:name w:val="A9EE89FB4CDB44B295C07BE4A492B7F73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3">
    <w:name w:val="E5E3822DB44142FC8C4C9762CB8465D73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3">
    <w:name w:val="22919C3BBC7C414A9447AD713C70D30D3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3">
    <w:name w:val="BE904B6D142342E9885539FF999991713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3">
    <w:name w:val="0D86AC8009D24AD996799EB48C5501953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3">
    <w:name w:val="0FF3C6B9076A48F4B2BC622144E617763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3">
    <w:name w:val="AD223297696F4BD39CADA6708303AE5F3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3">
    <w:name w:val="B78629AE38CD4726BF7D775ACC3DD36C3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5">
    <w:name w:val="5BD6F3D6F4CC4125B0AD675DCCB488EA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4">
    <w:name w:val="E64EE0AB35204B1FA93E4E6F66F6116E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5">
    <w:name w:val="9895F48C177244B19C454CA3A0BD0498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3">
    <w:name w:val="B9BC6731FADB48949CB50A5AD907B4C3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1">
    <w:name w:val="0D3789C6BF0942C4A1B8E7DD3DA3AA4E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5">
    <w:name w:val="EBD1AC244776463FAC50233FC2DE07FB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2">
    <w:name w:val="3F33B06A89224152838C9ABC0001BB38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2">
    <w:name w:val="EE29B393125C42BBAF89887C9480586A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2">
    <w:name w:val="E2DFF2B070CC4D61B7D760B26069AC26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4">
    <w:name w:val="671FA1519642409CAB146DF0BA1FB604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EE89FB4CDB44B295C07BE4A492B7F74">
    <w:name w:val="A9EE89FB4CDB44B295C07BE4A492B7F74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4">
    <w:name w:val="E5E3822DB44142FC8C4C9762CB8465D74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4">
    <w:name w:val="22919C3BBC7C414A9447AD713C70D30D4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4">
    <w:name w:val="BE904B6D142342E9885539FF999991714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4">
    <w:name w:val="0D86AC8009D24AD996799EB48C5501954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4">
    <w:name w:val="0FF3C6B9076A48F4B2BC622144E617764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4">
    <w:name w:val="AD223297696F4BD39CADA6708303AE5F4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4">
    <w:name w:val="B78629AE38CD4726BF7D775ACC3DD36C4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6">
    <w:name w:val="5BD6F3D6F4CC4125B0AD675DCCB488EA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5">
    <w:name w:val="E64EE0AB35204B1FA93E4E6F66F6116E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6">
    <w:name w:val="9895F48C177244B19C454CA3A0BD0498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4">
    <w:name w:val="B9BC6731FADB48949CB50A5AD907B4C3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2">
    <w:name w:val="0D3789C6BF0942C4A1B8E7DD3DA3AA4E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6">
    <w:name w:val="EBD1AC244776463FAC50233FC2DE07FB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3">
    <w:name w:val="3F33B06A89224152838C9ABC0001BB38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3">
    <w:name w:val="EE29B393125C42BBAF89887C9480586A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3">
    <w:name w:val="E2DFF2B070CC4D61B7D760B26069AC26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5">
    <w:name w:val="671FA1519642409CAB146DF0BA1FB604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EE89FB4CDB44B295C07BE4A492B7F75">
    <w:name w:val="A9EE89FB4CDB44B295C07BE4A492B7F7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5">
    <w:name w:val="E5E3822DB44142FC8C4C9762CB8465D7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5">
    <w:name w:val="22919C3BBC7C414A9447AD713C70D30D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5">
    <w:name w:val="BE904B6D142342E9885539FF99999171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5">
    <w:name w:val="0D86AC8009D24AD996799EB48C550195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5">
    <w:name w:val="0FF3C6B9076A48F4B2BC622144E61776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5">
    <w:name w:val="AD223297696F4BD39CADA6708303AE5F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5">
    <w:name w:val="B78629AE38CD4726BF7D775ACC3DD36C5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422B7777384E1EBABC511C10DF4886">
    <w:name w:val="61422B7777384E1EBABC511C10DF488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7">
    <w:name w:val="EBD1AC244776463FAC50233FC2DE07FB7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4">
    <w:name w:val="3F33B06A89224152838C9ABC0001BB38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4">
    <w:name w:val="EE29B393125C42BBAF89887C9480586A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4">
    <w:name w:val="E2DFF2B070CC4D61B7D760B26069AC26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6">
    <w:name w:val="671FA1519642409CAB146DF0BA1FB604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6">
    <w:name w:val="E5E3822DB44142FC8C4C9762CB8465D76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6">
    <w:name w:val="22919C3BBC7C414A9447AD713C70D30D6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6">
    <w:name w:val="BE904B6D142342E9885539FF999991716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6">
    <w:name w:val="0D86AC8009D24AD996799EB48C5501956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6">
    <w:name w:val="0FF3C6B9076A48F4B2BC622144E617766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6">
    <w:name w:val="AD223297696F4BD39CADA6708303AE5F6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6">
    <w:name w:val="B78629AE38CD4726BF7D775ACC3DD36C6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422B7777384E1EBABC511C10DF48861">
    <w:name w:val="61422B7777384E1EBABC511C10DF4886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8">
    <w:name w:val="EBD1AC244776463FAC50233FC2DE07FB8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5">
    <w:name w:val="3F33B06A89224152838C9ABC0001BB38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5">
    <w:name w:val="EE29B393125C42BBAF89887C9480586A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5">
    <w:name w:val="E2DFF2B070CC4D61B7D760B26069AC26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7">
    <w:name w:val="671FA1519642409CAB146DF0BA1FB6047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7">
    <w:name w:val="E5E3822DB44142FC8C4C9762CB8465D7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7">
    <w:name w:val="22919C3BBC7C414A9447AD713C70D30D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7">
    <w:name w:val="BE904B6D142342E9885539FF99999171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7">
    <w:name w:val="0D86AC8009D24AD996799EB48C550195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7">
    <w:name w:val="0FF3C6B9076A48F4B2BC622144E61776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7">
    <w:name w:val="AD223297696F4BD39CADA6708303AE5F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7">
    <w:name w:val="B78629AE38CD4726BF7D775ACC3DD36C7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422B7777384E1EBABC511C10DF48862">
    <w:name w:val="61422B7777384E1EBABC511C10DF4886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9">
    <w:name w:val="EBD1AC244776463FAC50233FC2DE07FB9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6">
    <w:name w:val="3F33B06A89224152838C9ABC0001BB38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6">
    <w:name w:val="EE29B393125C42BBAF89887C9480586A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6">
    <w:name w:val="E2DFF2B070CC4D61B7D760B26069AC26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8">
    <w:name w:val="671FA1519642409CAB146DF0BA1FB6048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8">
    <w:name w:val="E5E3822DB44142FC8C4C9762CB8465D78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8">
    <w:name w:val="22919C3BBC7C414A9447AD713C70D30D8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8">
    <w:name w:val="BE904B6D142342E9885539FF999991718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8">
    <w:name w:val="0D86AC8009D24AD996799EB48C5501958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8">
    <w:name w:val="0FF3C6B9076A48F4B2BC622144E617768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8">
    <w:name w:val="AD223297696F4BD39CADA6708303AE5F8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8">
    <w:name w:val="B78629AE38CD4726BF7D775ACC3DD36C8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422B7777384E1EBABC511C10DF48863">
    <w:name w:val="61422B7777384E1EBABC511C10DF4886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0">
    <w:name w:val="EBD1AC244776463FAC50233FC2DE07FB10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7">
    <w:name w:val="3F33B06A89224152838C9ABC0001BB387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7">
    <w:name w:val="EE29B393125C42BBAF89887C9480586A7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7">
    <w:name w:val="E2DFF2B070CC4D61B7D760B26069AC267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9">
    <w:name w:val="671FA1519642409CAB146DF0BA1FB6049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9">
    <w:name w:val="E5E3822DB44142FC8C4C9762CB8465D79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9">
    <w:name w:val="22919C3BBC7C414A9447AD713C70D30D9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9">
    <w:name w:val="BE904B6D142342E9885539FF999991719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9">
    <w:name w:val="0D86AC8009D24AD996799EB48C5501959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9">
    <w:name w:val="0FF3C6B9076A48F4B2BC622144E617769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9">
    <w:name w:val="AD223297696F4BD39CADA6708303AE5F9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9">
    <w:name w:val="B78629AE38CD4726BF7D775ACC3DD36C9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422B7777384E1EBABC511C10DF48864">
    <w:name w:val="61422B7777384E1EBABC511C10DF4886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1">
    <w:name w:val="EBD1AC244776463FAC50233FC2DE07FB1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8">
    <w:name w:val="3F33B06A89224152838C9ABC0001BB388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8">
    <w:name w:val="EE29B393125C42BBAF89887C9480586A8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8">
    <w:name w:val="E2DFF2B070CC4D61B7D760B26069AC268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10">
    <w:name w:val="671FA1519642409CAB146DF0BA1FB60410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10">
    <w:name w:val="E5E3822DB44142FC8C4C9762CB8465D710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10">
    <w:name w:val="22919C3BBC7C414A9447AD713C70D30D10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10">
    <w:name w:val="BE904B6D142342E9885539FF9999917110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10">
    <w:name w:val="0D86AC8009D24AD996799EB48C55019510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10">
    <w:name w:val="0FF3C6B9076A48F4B2BC622144E6177610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10">
    <w:name w:val="AD223297696F4BD39CADA6708303AE5F10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10">
    <w:name w:val="B78629AE38CD4726BF7D775ACC3DD36C10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422B7777384E1EBABC511C10DF48865">
    <w:name w:val="61422B7777384E1EBABC511C10DF4886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2">
    <w:name w:val="EBD1AC244776463FAC50233FC2DE07FB1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9">
    <w:name w:val="3F33B06A89224152838C9ABC0001BB389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9">
    <w:name w:val="EE29B393125C42BBAF89887C9480586A9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9">
    <w:name w:val="E2DFF2B070CC4D61B7D760B26069AC269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11">
    <w:name w:val="671FA1519642409CAB146DF0BA1FB6041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11">
    <w:name w:val="E5E3822DB44142FC8C4C9762CB8465D71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11">
    <w:name w:val="22919C3BBC7C414A9447AD713C70D30D1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11">
    <w:name w:val="BE904B6D142342E9885539FF999991711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11">
    <w:name w:val="0D86AC8009D24AD996799EB48C5501951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11">
    <w:name w:val="0FF3C6B9076A48F4B2BC622144E617761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11">
    <w:name w:val="AD223297696F4BD39CADA6708303AE5F1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11">
    <w:name w:val="B78629AE38CD4726BF7D775ACC3DD36C1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422B7777384E1EBABC511C10DF48866">
    <w:name w:val="61422B7777384E1EBABC511C10DF4886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3">
    <w:name w:val="EBD1AC244776463FAC50233FC2DE07FB1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33B06A89224152838C9ABC0001BB3810">
    <w:name w:val="3F33B06A89224152838C9ABC0001BB3810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9B393125C42BBAF89887C9480586A10">
    <w:name w:val="EE29B393125C42BBAF89887C9480586A10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FF2B070CC4D61B7D760B26069AC2610">
    <w:name w:val="E2DFF2B070CC4D61B7D760B26069AC2610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12">
    <w:name w:val="671FA1519642409CAB146DF0BA1FB60412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5E3822DB44142FC8C4C9762CB8465D712">
    <w:name w:val="E5E3822DB44142FC8C4C9762CB8465D71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2919C3BBC7C414A9447AD713C70D30D12">
    <w:name w:val="22919C3BBC7C414A9447AD713C70D30D1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E904B6D142342E9885539FF9999917112">
    <w:name w:val="BE904B6D142342E9885539FF999991711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86AC8009D24AD996799EB48C55019512">
    <w:name w:val="0D86AC8009D24AD996799EB48C5501951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FF3C6B9076A48F4B2BC622144E6177612">
    <w:name w:val="0FF3C6B9076A48F4B2BC622144E617761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223297696F4BD39CADA6708303AE5F12">
    <w:name w:val="AD223297696F4BD39CADA6708303AE5F1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78629AE38CD4726BF7D775ACC3DD36C12">
    <w:name w:val="B78629AE38CD4726BF7D775ACC3DD36C12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4E3FDE18ED14156B906BAE98B7B89B3">
    <w:name w:val="04E3FDE18ED14156B906BAE98B7B89B3"/>
    <w:rsid w:val="00DB772A"/>
  </w:style>
  <w:style w:type="paragraph" w:customStyle="1" w:styleId="824704DC62DB49E38F03BAACDF2888E6">
    <w:name w:val="824704DC62DB49E38F03BAACDF2888E6"/>
    <w:rsid w:val="00DB772A"/>
  </w:style>
  <w:style w:type="paragraph" w:customStyle="1" w:styleId="D944BB0DB109426CB3267FBE0B7C5340">
    <w:name w:val="D944BB0DB109426CB3267FBE0B7C5340"/>
    <w:rsid w:val="00DB772A"/>
  </w:style>
  <w:style w:type="paragraph" w:customStyle="1" w:styleId="DA96E292BB24480E80F2CFC55F695DE8">
    <w:name w:val="DA96E292BB24480E80F2CFC55F695DE8"/>
    <w:rsid w:val="00DB772A"/>
  </w:style>
  <w:style w:type="paragraph" w:customStyle="1" w:styleId="46CB0B4869B04FC99511C29B4C4C2AD0">
    <w:name w:val="46CB0B4869B04FC99511C29B4C4C2AD0"/>
    <w:rsid w:val="00DB772A"/>
  </w:style>
  <w:style w:type="paragraph" w:customStyle="1" w:styleId="9DFAC8A977BE4B5FBE62AE0F004FDB02">
    <w:name w:val="9DFAC8A977BE4B5FBE62AE0F004FDB02"/>
    <w:rsid w:val="00DB772A"/>
  </w:style>
  <w:style w:type="paragraph" w:customStyle="1" w:styleId="92D226B606824A17BF6F2977875340F2">
    <w:name w:val="92D226B606824A17BF6F2977875340F2"/>
    <w:rsid w:val="00DB772A"/>
  </w:style>
  <w:style w:type="paragraph" w:customStyle="1" w:styleId="DDA00A65A25E406AA3484275541EFFB0">
    <w:name w:val="DDA00A65A25E406AA3484275541EFFB0"/>
    <w:rsid w:val="00DB772A"/>
  </w:style>
  <w:style w:type="paragraph" w:customStyle="1" w:styleId="60ABCCBE7DEC4B6895385A169BB7766B">
    <w:name w:val="60ABCCBE7DEC4B6895385A169BB7766B"/>
    <w:rsid w:val="00DB772A"/>
  </w:style>
  <w:style w:type="paragraph" w:customStyle="1" w:styleId="151EF7DE48FE4FF3845D7687AF37D7DD">
    <w:name w:val="151EF7DE48FE4FF3845D7687AF37D7DD"/>
    <w:rsid w:val="00DB772A"/>
  </w:style>
  <w:style w:type="paragraph" w:customStyle="1" w:styleId="82AB1845716A481EAFFB77D7A155F986">
    <w:name w:val="82AB1845716A481EAFFB77D7A155F986"/>
    <w:rsid w:val="00DB772A"/>
  </w:style>
  <w:style w:type="paragraph" w:customStyle="1" w:styleId="A8C6144AC5214066AFCC7DA91ADBB1C8">
    <w:name w:val="A8C6144AC5214066AFCC7DA91ADBB1C8"/>
    <w:rsid w:val="00DB772A"/>
  </w:style>
  <w:style w:type="paragraph" w:customStyle="1" w:styleId="1B9B8EE500454DCBAB66BE0B4CEABFFD">
    <w:name w:val="1B9B8EE500454DCBAB66BE0B4CEABFFD"/>
    <w:rsid w:val="00DB772A"/>
  </w:style>
  <w:style w:type="paragraph" w:customStyle="1" w:styleId="86818AD4F1ED478DA6299B64C31B0EA5">
    <w:name w:val="86818AD4F1ED478DA6299B64C31B0EA5"/>
    <w:rsid w:val="00DB772A"/>
  </w:style>
  <w:style w:type="paragraph" w:customStyle="1" w:styleId="A10D0DD011154FC39D6CEAB3D92CFB86">
    <w:name w:val="A10D0DD011154FC39D6CEAB3D92CFB86"/>
    <w:rsid w:val="00DB772A"/>
  </w:style>
  <w:style w:type="paragraph" w:customStyle="1" w:styleId="F1D29B1A69AE4CDB945FEC83125A220B">
    <w:name w:val="F1D29B1A69AE4CDB945FEC83125A220B"/>
    <w:rsid w:val="00DB772A"/>
  </w:style>
  <w:style w:type="paragraph" w:customStyle="1" w:styleId="5BD6F3D6F4CC4125B0AD675DCCB488EA7">
    <w:name w:val="5BD6F3D6F4CC4125B0AD675DCCB488EA7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6">
    <w:name w:val="E64EE0AB35204B1FA93E4E6F66F6116E6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7">
    <w:name w:val="9895F48C177244B19C454CA3A0BD04987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5">
    <w:name w:val="B9BC6731FADB48949CB50A5AD907B4C35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3">
    <w:name w:val="0D3789C6BF0942C4A1B8E7DD3DA3AA4E3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10D0DD011154FC39D6CEAB3D92CFB861">
    <w:name w:val="A10D0DD011154FC39D6CEAB3D92CFB86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B9B8EE500454DCBAB66BE0B4CEABFFD1">
    <w:name w:val="1B9B8EE500454DCBAB66BE0B4CEABFFD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4">
    <w:name w:val="EBD1AC244776463FAC50233FC2DE07FB14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D29B1A69AE4CDB945FEC83125A220B1">
    <w:name w:val="F1D29B1A69AE4CDB945FEC83125A220B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DA00A65A25E406AA3484275541EFFB01">
    <w:name w:val="DDA00A65A25E406AA3484275541EFFB0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CB0B4869B04FC99511C29B4C4C2AD01">
    <w:name w:val="46CB0B4869B04FC99511C29B4C4C2AD0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A96E292BB24480E80F2CFC55F695DE81">
    <w:name w:val="DA96E292BB24480E80F2CFC55F695DE8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0ABCCBE7DEC4B6895385A169BB7766B1">
    <w:name w:val="60ABCCBE7DEC4B6895385A169BB7766B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DFAC8A977BE4B5FBE62AE0F004FDB021">
    <w:name w:val="9DFAC8A977BE4B5FBE62AE0F004FDB02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6818AD4F1ED478DA6299B64C31B0EA51">
    <w:name w:val="86818AD4F1ED478DA6299B64C31B0EA5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1EF7DE48FE4FF3845D7687AF37D7DD1">
    <w:name w:val="151EF7DE48FE4FF3845D7687AF37D7DD1"/>
    <w:rsid w:val="00DB7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2D226B606824A17BF6F2977875340F21">
    <w:name w:val="92D226B606824A17BF6F2977875340F21"/>
    <w:rsid w:val="00DB77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8">
    <w:name w:val="5BD6F3D6F4CC4125B0AD675DCCB488EA8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7">
    <w:name w:val="E64EE0AB35204B1FA93E4E6F66F6116E7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8">
    <w:name w:val="9895F48C177244B19C454CA3A0BD04988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6">
    <w:name w:val="B9BC6731FADB48949CB50A5AD907B4C36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4">
    <w:name w:val="0D3789C6BF0942C4A1B8E7DD3DA3AA4E4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10D0DD011154FC39D6CEAB3D92CFB862">
    <w:name w:val="A10D0DD011154FC39D6CEAB3D92CFB862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B9B8EE500454DCBAB66BE0B4CEABFFD2">
    <w:name w:val="1B9B8EE500454DCBAB66BE0B4CEABFFD2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5">
    <w:name w:val="EBD1AC244776463FAC50233FC2DE07FB15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D29B1A69AE4CDB945FEC83125A220B2">
    <w:name w:val="F1D29B1A69AE4CDB945FEC83125A220B2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DA00A65A25E406AA3484275541EFFB02">
    <w:name w:val="DDA00A65A25E406AA3484275541EFFB02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CB0B4869B04FC99511C29B4C4C2AD02">
    <w:name w:val="46CB0B4869B04FC99511C29B4C4C2AD02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A96E292BB24480E80F2CFC55F695DE82">
    <w:name w:val="DA96E292BB24480E80F2CFC55F695DE82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0ABCCBE7DEC4B6895385A169BB7766B2">
    <w:name w:val="60ABCCBE7DEC4B6895385A169BB7766B2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DFAC8A977BE4B5FBE62AE0F004FDB022">
    <w:name w:val="9DFAC8A977BE4B5FBE62AE0F004FDB022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6818AD4F1ED478DA6299B64C31B0EA52">
    <w:name w:val="86818AD4F1ED478DA6299B64C31B0EA52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1EF7DE48FE4FF3845D7687AF37D7DD2">
    <w:name w:val="151EF7DE48FE4FF3845D7687AF37D7DD2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2D226B606824A17BF6F2977875340F22">
    <w:name w:val="92D226B606824A17BF6F2977875340F22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9">
    <w:name w:val="5BD6F3D6F4CC4125B0AD675DCCB488EA9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8">
    <w:name w:val="E64EE0AB35204B1FA93E4E6F66F6116E8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9">
    <w:name w:val="9895F48C177244B19C454CA3A0BD04989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7">
    <w:name w:val="B9BC6731FADB48949CB50A5AD907B4C37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5">
    <w:name w:val="0D3789C6BF0942C4A1B8E7DD3DA3AA4E5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10D0DD011154FC39D6CEAB3D92CFB863">
    <w:name w:val="A10D0DD011154FC39D6CEAB3D92CFB863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B9B8EE500454DCBAB66BE0B4CEABFFD3">
    <w:name w:val="1B9B8EE500454DCBAB66BE0B4CEABFFD3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6">
    <w:name w:val="EBD1AC244776463FAC50233FC2DE07FB16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D29B1A69AE4CDB945FEC83125A220B3">
    <w:name w:val="F1D29B1A69AE4CDB945FEC83125A220B3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DA00A65A25E406AA3484275541EFFB03">
    <w:name w:val="DDA00A65A25E406AA3484275541EFFB03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CB0B4869B04FC99511C29B4C4C2AD03">
    <w:name w:val="46CB0B4869B04FC99511C29B4C4C2AD03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A96E292BB24480E80F2CFC55F695DE83">
    <w:name w:val="DA96E292BB24480E80F2CFC55F695DE83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0ABCCBE7DEC4B6895385A169BB7766B3">
    <w:name w:val="60ABCCBE7DEC4B6895385A169BB7766B3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DFAC8A977BE4B5FBE62AE0F004FDB023">
    <w:name w:val="9DFAC8A977BE4B5FBE62AE0F004FDB023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6818AD4F1ED478DA6299B64C31B0EA53">
    <w:name w:val="86818AD4F1ED478DA6299B64C31B0EA53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1EF7DE48FE4FF3845D7687AF37D7DD3">
    <w:name w:val="151EF7DE48FE4FF3845D7687AF37D7DD3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2D226B606824A17BF6F2977875340F23">
    <w:name w:val="92D226B606824A17BF6F2977875340F23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10">
    <w:name w:val="5BD6F3D6F4CC4125B0AD675DCCB488EA10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9">
    <w:name w:val="E64EE0AB35204B1FA93E4E6F66F6116E9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10">
    <w:name w:val="9895F48C177244B19C454CA3A0BD049810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8">
    <w:name w:val="B9BC6731FADB48949CB50A5AD907B4C38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6">
    <w:name w:val="0D3789C6BF0942C4A1B8E7DD3DA3AA4E6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10D0DD011154FC39D6CEAB3D92CFB864">
    <w:name w:val="A10D0DD011154FC39D6CEAB3D92CFB864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B9B8EE500454DCBAB66BE0B4CEABFFD4">
    <w:name w:val="1B9B8EE500454DCBAB66BE0B4CEABFFD4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7">
    <w:name w:val="EBD1AC244776463FAC50233FC2DE07FB17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D29B1A69AE4CDB945FEC83125A220B4">
    <w:name w:val="F1D29B1A69AE4CDB945FEC83125A220B4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DA00A65A25E406AA3484275541EFFB04">
    <w:name w:val="DDA00A65A25E406AA3484275541EFFB04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CB0B4869B04FC99511C29B4C4C2AD04">
    <w:name w:val="46CB0B4869B04FC99511C29B4C4C2AD04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A96E292BB24480E80F2CFC55F695DE84">
    <w:name w:val="DA96E292BB24480E80F2CFC55F695DE84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0ABCCBE7DEC4B6895385A169BB7766B4">
    <w:name w:val="60ABCCBE7DEC4B6895385A169BB7766B4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DFAC8A977BE4B5FBE62AE0F004FDB024">
    <w:name w:val="9DFAC8A977BE4B5FBE62AE0F004FDB024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6818AD4F1ED478DA6299B64C31B0EA54">
    <w:name w:val="86818AD4F1ED478DA6299B64C31B0EA54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1EF7DE48FE4FF3845D7687AF37D7DD4">
    <w:name w:val="151EF7DE48FE4FF3845D7687AF37D7DD4"/>
    <w:rsid w:val="00F82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2D226B606824A17BF6F2977875340F24">
    <w:name w:val="92D226B606824A17BF6F2977875340F24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71FA1519642409CAB146DF0BA1FB60413">
    <w:name w:val="671FA1519642409CAB146DF0BA1FB60413"/>
    <w:rsid w:val="00F82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11">
    <w:name w:val="5BD6F3D6F4CC4125B0AD675DCCB488EA11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10">
    <w:name w:val="E64EE0AB35204B1FA93E4E6F66F6116E10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11">
    <w:name w:val="9895F48C177244B19C454CA3A0BD049811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9">
    <w:name w:val="B9BC6731FADB48949CB50A5AD907B4C39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7">
    <w:name w:val="0D3789C6BF0942C4A1B8E7DD3DA3AA4E7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10D0DD011154FC39D6CEAB3D92CFB865">
    <w:name w:val="A10D0DD011154FC39D6CEAB3D92CFB865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B9B8EE500454DCBAB66BE0B4CEABFFD5">
    <w:name w:val="1B9B8EE500454DCBAB66BE0B4CEABFFD5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8">
    <w:name w:val="EBD1AC244776463FAC50233FC2DE07FB18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D29B1A69AE4CDB945FEC83125A220B5">
    <w:name w:val="F1D29B1A69AE4CDB945FEC83125A220B5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DA00A65A25E406AA3484275541EFFB05">
    <w:name w:val="DDA00A65A25E406AA3484275541EFFB05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CB0B4869B04FC99511C29B4C4C2AD05">
    <w:name w:val="46CB0B4869B04FC99511C29B4C4C2AD05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A96E292BB24480E80F2CFC55F695DE85">
    <w:name w:val="DA96E292BB24480E80F2CFC55F695DE85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0ABCCBE7DEC4B6895385A169BB7766B5">
    <w:name w:val="60ABCCBE7DEC4B6895385A169BB7766B5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DFAC8A977BE4B5FBE62AE0F004FDB025">
    <w:name w:val="9DFAC8A977BE4B5FBE62AE0F004FDB025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6818AD4F1ED478DA6299B64C31B0EA55">
    <w:name w:val="86818AD4F1ED478DA6299B64C31B0EA55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1EF7DE48FE4FF3845D7687AF37D7DD5">
    <w:name w:val="151EF7DE48FE4FF3845D7687AF37D7DD5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2D226B606824A17BF6F2977875340F25">
    <w:name w:val="92D226B606824A17BF6F2977875340F25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32AF68CA14A4712AAB9BDEC6072C527">
    <w:name w:val="832AF68CA14A4712AAB9BDEC6072C527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AC6FC63D04600BD3CF3210ABC60B5">
    <w:name w:val="B88AC6FC63D04600BD3CF3210ABC60B5"/>
    <w:rsid w:val="00DD1DDE"/>
  </w:style>
  <w:style w:type="paragraph" w:customStyle="1" w:styleId="E380BF471D824DF6A2B11197F35E0273">
    <w:name w:val="E380BF471D824DF6A2B11197F35E0273"/>
    <w:rsid w:val="00DD1DDE"/>
  </w:style>
  <w:style w:type="paragraph" w:customStyle="1" w:styleId="5BD6F3D6F4CC4125B0AD675DCCB488EA12">
    <w:name w:val="5BD6F3D6F4CC4125B0AD675DCCB488EA12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64EE0AB35204B1FA93E4E6F66F6116E11">
    <w:name w:val="E64EE0AB35204B1FA93E4E6F66F6116E11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12">
    <w:name w:val="9895F48C177244B19C454CA3A0BD049812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9BC6731FADB48949CB50A5AD907B4C310">
    <w:name w:val="B9BC6731FADB48949CB50A5AD907B4C310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8">
    <w:name w:val="0D3789C6BF0942C4A1B8E7DD3DA3AA4E8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10D0DD011154FC39D6CEAB3D92CFB866">
    <w:name w:val="A10D0DD011154FC39D6CEAB3D92CFB866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B9B8EE500454DCBAB66BE0B4CEABFFD6">
    <w:name w:val="1B9B8EE500454DCBAB66BE0B4CEABFFD6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19">
    <w:name w:val="EBD1AC244776463FAC50233FC2DE07FB19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D29B1A69AE4CDB945FEC83125A220B6">
    <w:name w:val="F1D29B1A69AE4CDB945FEC83125A220B6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DA00A65A25E406AA3484275541EFFB06">
    <w:name w:val="DDA00A65A25E406AA3484275541EFFB06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CB0B4869B04FC99511C29B4C4C2AD06">
    <w:name w:val="46CB0B4869B04FC99511C29B4C4C2AD06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A96E292BB24480E80F2CFC55F695DE86">
    <w:name w:val="DA96E292BB24480E80F2CFC55F695DE86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0ABCCBE7DEC4B6895385A169BB7766B6">
    <w:name w:val="60ABCCBE7DEC4B6895385A169BB7766B6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DFAC8A977BE4B5FBE62AE0F004FDB026">
    <w:name w:val="9DFAC8A977BE4B5FBE62AE0F004FDB026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6818AD4F1ED478DA6299B64C31B0EA56">
    <w:name w:val="86818AD4F1ED478DA6299B64C31B0EA56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1EF7DE48FE4FF3845D7687AF37D7DD6">
    <w:name w:val="151EF7DE48FE4FF3845D7687AF37D7DD6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2D226B606824A17BF6F2977875340F26">
    <w:name w:val="92D226B606824A17BF6F2977875340F26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32AF68CA14A4712AAB9BDEC6072C5271">
    <w:name w:val="832AF68CA14A4712AAB9BDEC6072C5271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AC6FC63D04600BD3CF3210ABC60B51">
    <w:name w:val="B88AC6FC63D04600BD3CF3210ABC60B51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380BF471D824DF6A2B11197F35E02731">
    <w:name w:val="E380BF471D824DF6A2B11197F35E02731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10D0DD011154FC39D6CEAB3D92CFB867">
    <w:name w:val="A10D0DD011154FC39D6CEAB3D92CFB867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B9B8EE500454DCBAB66BE0B4CEABFFD7">
    <w:name w:val="1B9B8EE500454DCBAB66BE0B4CEABFFD7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D29B1A69AE4CDB945FEC83125A220B7">
    <w:name w:val="F1D29B1A69AE4CDB945FEC83125A220B7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DA00A65A25E406AA3484275541EFFB07">
    <w:name w:val="DDA00A65A25E406AA3484275541EFFB07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A96E292BB24480E80F2CFC55F695DE87">
    <w:name w:val="DA96E292BB24480E80F2CFC55F695DE87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0ABCCBE7DEC4B6895385A169BB7766B7">
    <w:name w:val="60ABCCBE7DEC4B6895385A169BB7766B7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6818AD4F1ED478DA6299B64C31B0EA57">
    <w:name w:val="86818AD4F1ED478DA6299B64C31B0EA57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1EF7DE48FE4FF3845D7687AF37D7DD7">
    <w:name w:val="151EF7DE48FE4FF3845D7687AF37D7DD7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BD6F3D6F4CC4125B0AD675DCCB488EA13">
    <w:name w:val="5BD6F3D6F4CC4125B0AD675DCCB488EA13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895F48C177244B19C454CA3A0BD049813">
    <w:name w:val="9895F48C177244B19C454CA3A0BD049813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D3789C6BF0942C4A1B8E7DD3DA3AA4E9">
    <w:name w:val="0D3789C6BF0942C4A1B8E7DD3DA3AA4E9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10D0DD011154FC39D6CEAB3D92CFB868">
    <w:name w:val="A10D0DD011154FC39D6CEAB3D92CFB868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B9B8EE500454DCBAB66BE0B4CEABFFD8">
    <w:name w:val="1B9B8EE500454DCBAB66BE0B4CEABFFD8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D1AC244776463FAC50233FC2DE07FB20">
    <w:name w:val="EBD1AC244776463FAC50233FC2DE07FB20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1D29B1A69AE4CDB945FEC83125A220B8">
    <w:name w:val="F1D29B1A69AE4CDB945FEC83125A220B8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DA00A65A25E406AA3484275541EFFB08">
    <w:name w:val="DDA00A65A25E406AA3484275541EFFB08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CB0B4869B04FC99511C29B4C4C2AD07">
    <w:name w:val="46CB0B4869B04FC99511C29B4C4C2AD07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A96E292BB24480E80F2CFC55F695DE88">
    <w:name w:val="DA96E292BB24480E80F2CFC55F695DE88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0ABCCBE7DEC4B6895385A169BB7766B8">
    <w:name w:val="60ABCCBE7DEC4B6895385A169BB7766B8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DFAC8A977BE4B5FBE62AE0F004FDB027">
    <w:name w:val="9DFAC8A977BE4B5FBE62AE0F004FDB027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6818AD4F1ED478DA6299B64C31B0EA58">
    <w:name w:val="86818AD4F1ED478DA6299B64C31B0EA58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51EF7DE48FE4FF3845D7687AF37D7DD8">
    <w:name w:val="151EF7DE48FE4FF3845D7687AF37D7DD8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2D226B606824A17BF6F2977875340F27">
    <w:name w:val="92D226B606824A17BF6F2977875340F27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32AF68CA14A4712AAB9BDEC6072C5272">
    <w:name w:val="832AF68CA14A4712AAB9BDEC6072C5272"/>
    <w:rsid w:val="00DD1D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380BF471D824DF6A2B11197F35E02732">
    <w:name w:val="E380BF471D824DF6A2B11197F35E02732"/>
    <w:rsid w:val="00DD1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679D-4DD2-4CE2-AEF1-EDBB23A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Weise</dc:creator>
  <cp:lastModifiedBy>Torsten Weise</cp:lastModifiedBy>
  <cp:revision>2</cp:revision>
  <dcterms:created xsi:type="dcterms:W3CDTF">2020-03-27T08:07:00Z</dcterms:created>
  <dcterms:modified xsi:type="dcterms:W3CDTF">2020-03-27T08:07:00Z</dcterms:modified>
</cp:coreProperties>
</file>